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F90E2" w14:textId="77777777" w:rsidR="00631B52" w:rsidRPr="005B58E1" w:rsidRDefault="00631B52" w:rsidP="00E8751B">
      <w:pPr>
        <w:widowControl/>
        <w:tabs>
          <w:tab w:val="left" w:pos="0"/>
        </w:tabs>
        <w:rPr>
          <w:szCs w:val="22"/>
        </w:rPr>
      </w:pPr>
    </w:p>
    <w:p w14:paraId="4455FA4E" w14:textId="77777777" w:rsidR="00631B52" w:rsidRDefault="007E45AE">
      <w:pPr>
        <w:ind w:left="5103" w:right="-57"/>
      </w:pPr>
      <w:r>
        <w:rPr>
          <w:szCs w:val="22"/>
        </w:rPr>
        <w:t xml:space="preserve">                                               Приложение № 1</w:t>
      </w:r>
    </w:p>
    <w:p w14:paraId="317051C3" w14:textId="77777777" w:rsidR="00631B52" w:rsidRDefault="00631B52">
      <w:pPr>
        <w:ind w:left="5103" w:right="-57"/>
      </w:pPr>
    </w:p>
    <w:p w14:paraId="3CFD6DFF" w14:textId="77777777" w:rsidR="00631B52" w:rsidRDefault="00631B52">
      <w:pPr>
        <w:ind w:left="5103" w:right="-57"/>
        <w:jc w:val="left"/>
      </w:pPr>
    </w:p>
    <w:p w14:paraId="6171A667" w14:textId="77777777" w:rsidR="00631B52" w:rsidRDefault="00631B52">
      <w:pPr>
        <w:ind w:left="5103" w:right="-57"/>
      </w:pPr>
    </w:p>
    <w:p w14:paraId="6009A44B" w14:textId="77777777" w:rsidR="009C336B" w:rsidRPr="006C7037" w:rsidRDefault="009C336B" w:rsidP="009C336B">
      <w:pPr>
        <w:widowControl/>
        <w:numPr>
          <w:ilvl w:val="0"/>
          <w:numId w:val="16"/>
        </w:numPr>
        <w:tabs>
          <w:tab w:val="left" w:pos="284"/>
        </w:tabs>
        <w:rPr>
          <w:rFonts w:eastAsia="Calibri"/>
          <w:b/>
        </w:rPr>
      </w:pPr>
      <w:r w:rsidRPr="006C7037">
        <w:rPr>
          <w:rFonts w:eastAsia="Calibri"/>
          <w:b/>
        </w:rPr>
        <w:t>Сведения о правах (требований) по Кредитным договорам:</w:t>
      </w:r>
    </w:p>
    <w:p w14:paraId="6CF0BA25" w14:textId="77777777" w:rsidR="009C336B" w:rsidRPr="006C7037" w:rsidRDefault="009C336B" w:rsidP="009C336B">
      <w:pPr>
        <w:tabs>
          <w:tab w:val="left" w:pos="851"/>
        </w:tabs>
        <w:jc w:val="right"/>
        <w:rPr>
          <w:iCs/>
        </w:rPr>
      </w:pPr>
    </w:p>
    <w:p w14:paraId="6A2202AB" w14:textId="77777777" w:rsidR="009C336B" w:rsidRDefault="009C336B" w:rsidP="009C336B">
      <w:pPr>
        <w:tabs>
          <w:tab w:val="left" w:pos="426"/>
        </w:tabs>
        <w:contextualSpacing/>
        <w:rPr>
          <w:rFonts w:eastAsia="+mn-ea"/>
          <w:color w:val="000000"/>
          <w:kern w:val="24"/>
        </w:rPr>
      </w:pPr>
      <w:r>
        <w:rPr>
          <w:color w:val="000000"/>
        </w:rPr>
        <w:t>Общая сумма прав (требований) составляет 1 1</w:t>
      </w:r>
      <w:r w:rsidR="00106B1D">
        <w:rPr>
          <w:color w:val="000000"/>
        </w:rPr>
        <w:t>6</w:t>
      </w:r>
      <w:r>
        <w:rPr>
          <w:color w:val="000000"/>
        </w:rPr>
        <w:t>5 </w:t>
      </w:r>
      <w:r w:rsidR="00106B1D">
        <w:rPr>
          <w:color w:val="000000"/>
        </w:rPr>
        <w:t>795</w:t>
      </w:r>
      <w:r>
        <w:rPr>
          <w:color w:val="000000"/>
        </w:rPr>
        <w:t> </w:t>
      </w:r>
      <w:r w:rsidR="00106B1D">
        <w:rPr>
          <w:color w:val="000000"/>
        </w:rPr>
        <w:t>282</w:t>
      </w:r>
      <w:r>
        <w:rPr>
          <w:color w:val="000000"/>
        </w:rPr>
        <w:t>,</w:t>
      </w:r>
      <w:r w:rsidR="00106B1D">
        <w:rPr>
          <w:color w:val="000000"/>
        </w:rPr>
        <w:t>51</w:t>
      </w:r>
      <w:r>
        <w:rPr>
          <w:color w:val="000000"/>
        </w:rPr>
        <w:t xml:space="preserve"> (Один миллиард сто </w:t>
      </w:r>
      <w:r w:rsidR="00106B1D">
        <w:rPr>
          <w:color w:val="000000"/>
        </w:rPr>
        <w:t>шестьдесят</w:t>
      </w:r>
      <w:r>
        <w:rPr>
          <w:color w:val="000000"/>
        </w:rPr>
        <w:t xml:space="preserve"> пять миллионов </w:t>
      </w:r>
      <w:r w:rsidR="00106B1D">
        <w:rPr>
          <w:color w:val="000000"/>
        </w:rPr>
        <w:t>семьсот</w:t>
      </w:r>
      <w:r>
        <w:rPr>
          <w:color w:val="000000"/>
        </w:rPr>
        <w:t xml:space="preserve"> </w:t>
      </w:r>
      <w:r w:rsidR="00106B1D">
        <w:rPr>
          <w:color w:val="000000"/>
        </w:rPr>
        <w:t>девяносто</w:t>
      </w:r>
      <w:r>
        <w:rPr>
          <w:color w:val="000000"/>
        </w:rPr>
        <w:t xml:space="preserve"> </w:t>
      </w:r>
      <w:r w:rsidR="00106B1D">
        <w:rPr>
          <w:color w:val="000000"/>
        </w:rPr>
        <w:t>пять</w:t>
      </w:r>
      <w:r>
        <w:rPr>
          <w:color w:val="000000"/>
        </w:rPr>
        <w:t xml:space="preserve"> тысяч дв</w:t>
      </w:r>
      <w:r w:rsidR="00106B1D">
        <w:rPr>
          <w:color w:val="000000"/>
        </w:rPr>
        <w:t>ести</w:t>
      </w:r>
      <w:r>
        <w:rPr>
          <w:color w:val="000000"/>
        </w:rPr>
        <w:t xml:space="preserve"> </w:t>
      </w:r>
      <w:r w:rsidR="00106B1D">
        <w:rPr>
          <w:color w:val="000000"/>
        </w:rPr>
        <w:t>восемьдесят</w:t>
      </w:r>
      <w:r>
        <w:rPr>
          <w:color w:val="000000"/>
        </w:rPr>
        <w:t xml:space="preserve"> </w:t>
      </w:r>
      <w:r w:rsidR="00106B1D">
        <w:rPr>
          <w:color w:val="000000"/>
        </w:rPr>
        <w:t>два</w:t>
      </w:r>
      <w:r>
        <w:rPr>
          <w:color w:val="000000"/>
        </w:rPr>
        <w:t xml:space="preserve"> </w:t>
      </w:r>
      <w:r w:rsidR="00106B1D">
        <w:rPr>
          <w:color w:val="000000"/>
        </w:rPr>
        <w:t>51</w:t>
      </w:r>
      <w:r>
        <w:rPr>
          <w:color w:val="000000"/>
        </w:rPr>
        <w:t>/100)* рубл</w:t>
      </w:r>
      <w:r w:rsidR="00106B1D">
        <w:rPr>
          <w:color w:val="000000"/>
        </w:rPr>
        <w:t>я</w:t>
      </w:r>
      <w:r w:rsidRPr="005D623E">
        <w:rPr>
          <w:rFonts w:eastAsia="+mn-ea"/>
          <w:color w:val="000000"/>
          <w:kern w:val="24"/>
        </w:rPr>
        <w:t>:</w:t>
      </w:r>
    </w:p>
    <w:p w14:paraId="35CD433F" w14:textId="77777777" w:rsidR="009C336B" w:rsidRDefault="009C336B" w:rsidP="009C336B">
      <w:pPr>
        <w:tabs>
          <w:tab w:val="left" w:pos="426"/>
        </w:tabs>
        <w:contextualSpacing/>
        <w:rPr>
          <w:rFonts w:eastAsia="+mn-ea"/>
          <w:color w:val="000000"/>
          <w:kern w:val="24"/>
        </w:rPr>
      </w:pPr>
    </w:p>
    <w:tbl>
      <w:tblPr>
        <w:tblW w:w="1020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1932"/>
        <w:gridCol w:w="1560"/>
        <w:gridCol w:w="2126"/>
        <w:gridCol w:w="2126"/>
        <w:gridCol w:w="2126"/>
      </w:tblGrid>
      <w:tr w:rsidR="009C336B" w14:paraId="4851E6A4" w14:textId="77777777" w:rsidTr="009C336B">
        <w:trPr>
          <w:trHeight w:val="300"/>
        </w:trPr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99BA9" w14:textId="77777777" w:rsidR="009C336B" w:rsidRDefault="009C336B" w:rsidP="009C336B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558B9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Номер кредитного договора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958C5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Дат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F53CE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сновной долг, руб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F08A9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роценты, руб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C1AEE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, руб.</w:t>
            </w:r>
          </w:p>
        </w:tc>
      </w:tr>
      <w:tr w:rsidR="009C336B" w14:paraId="55FE60E9" w14:textId="77777777" w:rsidTr="009C336B">
        <w:trPr>
          <w:trHeight w:val="30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9F4AD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C552E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CB8BA" w14:textId="77777777" w:rsidR="009C336B" w:rsidRPr="00FC6E47" w:rsidRDefault="009C336B" w:rsidP="009C336B">
            <w:pPr>
              <w:jc w:val="center"/>
            </w:pPr>
            <w:r w:rsidRPr="00FC6E47">
              <w:t>20.</w:t>
            </w:r>
            <w:r w:rsidRPr="00FC6E47">
              <w:rPr>
                <w:color w:val="000000"/>
                <w:sz w:val="20"/>
              </w:rPr>
              <w:t>12</w:t>
            </w:r>
            <w:r w:rsidRPr="00FC6E47">
              <w:t>.20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78A70" w14:textId="77777777" w:rsidR="009C336B" w:rsidRDefault="009C336B" w:rsidP="009C336B">
            <w:pPr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1 020 358 342,04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6E6D8" w14:textId="77777777" w:rsidR="00106B1D" w:rsidRDefault="00106B1D" w:rsidP="009C336B">
            <w:pPr>
              <w:jc w:val="center"/>
              <w:rPr>
                <w:color w:val="000000"/>
                <w:sz w:val="20"/>
              </w:rPr>
            </w:pPr>
          </w:p>
          <w:p w14:paraId="2A02C57C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 800 000*</w:t>
            </w:r>
          </w:p>
          <w:p w14:paraId="475EF7CB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5071B" w14:textId="77777777" w:rsidR="009C336B" w:rsidRDefault="009C336B" w:rsidP="00106B1D">
            <w:pPr>
              <w:jc w:val="center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 1</w:t>
            </w:r>
            <w:r w:rsidR="00106B1D">
              <w:rPr>
                <w:b/>
                <w:bCs/>
                <w:color w:val="000000"/>
                <w:sz w:val="20"/>
              </w:rPr>
              <w:t>6</w:t>
            </w:r>
            <w:r>
              <w:rPr>
                <w:b/>
                <w:bCs/>
                <w:color w:val="000000"/>
                <w:sz w:val="20"/>
              </w:rPr>
              <w:t>5 </w:t>
            </w:r>
            <w:r w:rsidR="00106B1D">
              <w:rPr>
                <w:b/>
                <w:bCs/>
                <w:color w:val="000000"/>
                <w:sz w:val="20"/>
              </w:rPr>
              <w:t>795</w:t>
            </w:r>
            <w:r>
              <w:rPr>
                <w:b/>
                <w:bCs/>
                <w:color w:val="000000"/>
                <w:sz w:val="20"/>
              </w:rPr>
              <w:t> </w:t>
            </w:r>
            <w:r w:rsidR="00106B1D">
              <w:rPr>
                <w:b/>
                <w:bCs/>
                <w:color w:val="000000"/>
                <w:sz w:val="20"/>
              </w:rPr>
              <w:t>282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="00106B1D">
              <w:rPr>
                <w:b/>
                <w:bCs/>
                <w:color w:val="000000"/>
                <w:sz w:val="20"/>
              </w:rPr>
              <w:t>51</w:t>
            </w:r>
            <w:r>
              <w:rPr>
                <w:b/>
                <w:bCs/>
                <w:color w:val="000000"/>
                <w:sz w:val="20"/>
              </w:rPr>
              <w:t>*</w:t>
            </w:r>
          </w:p>
        </w:tc>
      </w:tr>
      <w:tr w:rsidR="009C336B" w14:paraId="42B6CB2C" w14:textId="77777777" w:rsidTr="009C336B">
        <w:trPr>
          <w:trHeight w:val="30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8BD23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CB02D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F5443" w14:textId="77777777" w:rsidR="009C336B" w:rsidRPr="00FC6E47" w:rsidRDefault="009C336B" w:rsidP="009C336B">
            <w:pPr>
              <w:jc w:val="center"/>
            </w:pPr>
            <w:r w:rsidRPr="00FC6E47">
              <w:t>20.12.20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064BC" w14:textId="77777777" w:rsidR="009C336B" w:rsidRDefault="009C336B" w:rsidP="009C336B">
            <w:pPr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16 836 940,47</w:t>
            </w: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54455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B4806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</w:p>
        </w:tc>
      </w:tr>
      <w:tr w:rsidR="009C336B" w14:paraId="3177B16C" w14:textId="77777777" w:rsidTr="009C336B">
        <w:trPr>
          <w:trHeight w:val="30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D2B47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229E6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E0DA3" w14:textId="77777777" w:rsidR="009C336B" w:rsidRPr="00FC6E47" w:rsidRDefault="009C336B" w:rsidP="009C336B">
            <w:pPr>
              <w:jc w:val="center"/>
            </w:pPr>
            <w:r w:rsidRPr="00FC6E47">
              <w:t>20.12.20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DD8B8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800 000,00</w:t>
            </w: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FCEA8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7C545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</w:p>
        </w:tc>
      </w:tr>
      <w:tr w:rsidR="009C336B" w14:paraId="7826D218" w14:textId="77777777" w:rsidTr="009C336B">
        <w:trPr>
          <w:trHeight w:val="30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E4F67" w14:textId="77777777" w:rsidR="009C336B" w:rsidRDefault="009C336B" w:rsidP="009C336B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91417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45886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4DFEC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 051 995 282,51</w:t>
            </w: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F595F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45613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</w:tbl>
    <w:p w14:paraId="0456CF98" w14:textId="77777777" w:rsidR="009C336B" w:rsidRPr="005D623E" w:rsidRDefault="009C336B" w:rsidP="009C336B">
      <w:pPr>
        <w:tabs>
          <w:tab w:val="left" w:pos="426"/>
        </w:tabs>
        <w:contextualSpacing/>
      </w:pPr>
    </w:p>
    <w:p w14:paraId="1166AADA" w14:textId="77777777" w:rsidR="009C336B" w:rsidRPr="005D623E" w:rsidRDefault="009C336B" w:rsidP="009C336B">
      <w:pPr>
        <w:tabs>
          <w:tab w:val="left" w:pos="426"/>
        </w:tabs>
        <w:rPr>
          <w:rFonts w:eastAsia="+mn-ea"/>
          <w:color w:val="000000"/>
          <w:kern w:val="24"/>
        </w:rPr>
      </w:pPr>
      <w:r w:rsidRPr="00FB7EDF">
        <w:rPr>
          <w:rFonts w:eastAsia="+mn-ea"/>
          <w:color w:val="000000"/>
          <w:kern w:val="24"/>
        </w:rPr>
        <w:t>* Проценты указаны</w:t>
      </w:r>
      <w:r w:rsidR="00040B57">
        <w:rPr>
          <w:rFonts w:eastAsia="+mn-ea"/>
          <w:color w:val="000000"/>
          <w:kern w:val="24"/>
        </w:rPr>
        <w:t xml:space="preserve"> округленно</w:t>
      </w:r>
      <w:r w:rsidRPr="00FB7EDF">
        <w:rPr>
          <w:rFonts w:eastAsia="+mn-ea"/>
          <w:color w:val="000000"/>
          <w:kern w:val="24"/>
        </w:rPr>
        <w:t xml:space="preserve"> по состоянию на 01.0</w:t>
      </w:r>
      <w:r>
        <w:rPr>
          <w:rFonts w:eastAsia="+mn-ea"/>
          <w:color w:val="000000"/>
          <w:kern w:val="24"/>
        </w:rPr>
        <w:t>8</w:t>
      </w:r>
      <w:r w:rsidRPr="00FB7EDF">
        <w:rPr>
          <w:rFonts w:eastAsia="+mn-ea"/>
          <w:color w:val="000000"/>
          <w:kern w:val="24"/>
        </w:rPr>
        <w:t>.2022г</w:t>
      </w:r>
      <w:r w:rsidRPr="005D623E">
        <w:rPr>
          <w:rFonts w:eastAsia="+mn-ea"/>
          <w:color w:val="000000"/>
          <w:kern w:val="24"/>
        </w:rPr>
        <w:t>. Сумма будет уточнена на дату заключения договора.</w:t>
      </w:r>
    </w:p>
    <w:p w14:paraId="2AB51C40" w14:textId="77777777" w:rsidR="009C336B" w:rsidRPr="005D623E" w:rsidRDefault="009C336B" w:rsidP="009C336B">
      <w:pPr>
        <w:tabs>
          <w:tab w:val="left" w:pos="426"/>
        </w:tabs>
        <w:rPr>
          <w:rFonts w:eastAsia="+mn-ea"/>
          <w:color w:val="000000"/>
          <w:kern w:val="24"/>
        </w:rPr>
      </w:pPr>
    </w:p>
    <w:p w14:paraId="01099FCA" w14:textId="77777777" w:rsidR="009C336B" w:rsidRPr="00FF3757" w:rsidRDefault="009C336B" w:rsidP="009C336B">
      <w:pPr>
        <w:widowControl/>
        <w:numPr>
          <w:ilvl w:val="0"/>
          <w:numId w:val="16"/>
        </w:numPr>
        <w:tabs>
          <w:tab w:val="left" w:pos="284"/>
        </w:tabs>
        <w:rPr>
          <w:rFonts w:eastAsia="Calibri"/>
          <w:b/>
        </w:rPr>
      </w:pPr>
      <w:r w:rsidRPr="00FF3757">
        <w:rPr>
          <w:rFonts w:eastAsia="Calibri"/>
          <w:b/>
        </w:rPr>
        <w:t>Обеспечение исполнения обязательств:</w:t>
      </w:r>
    </w:p>
    <w:p w14:paraId="6943C85F" w14:textId="77777777" w:rsidR="009C336B" w:rsidRDefault="009C336B" w:rsidP="009C336B">
      <w:pPr>
        <w:tabs>
          <w:tab w:val="left" w:pos="284"/>
        </w:tabs>
        <w:contextualSpacing/>
        <w:rPr>
          <w:b/>
          <w:sz w:val="20"/>
          <w:highlight w:val="yellow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3402"/>
        <w:gridCol w:w="993"/>
        <w:gridCol w:w="850"/>
        <w:gridCol w:w="992"/>
      </w:tblGrid>
      <w:tr w:rsidR="009C336B" w:rsidRPr="00100739" w14:paraId="260931FC" w14:textId="77777777" w:rsidTr="00385BB9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C2FF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100739">
              <w:rPr>
                <w:b/>
                <w:bCs/>
                <w:color w:val="000000"/>
                <w:sz w:val="20"/>
              </w:rPr>
              <w:t>Обеспеч</w:t>
            </w:r>
            <w:proofErr w:type="spellEnd"/>
          </w:p>
          <w:p w14:paraId="62C797D0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о</w:t>
            </w:r>
            <w:r w:rsidRPr="00100739">
              <w:rPr>
                <w:b/>
                <w:bCs/>
                <w:color w:val="000000"/>
                <w:sz w:val="20"/>
              </w:rPr>
              <w:t>бязат</w:t>
            </w:r>
            <w:r>
              <w:rPr>
                <w:b/>
                <w:bCs/>
                <w:color w:val="000000"/>
                <w:sz w:val="20"/>
              </w:rPr>
              <w:t>-в</w:t>
            </w:r>
            <w:r w:rsidRPr="00100739">
              <w:rPr>
                <w:b/>
                <w:bCs/>
                <w:color w:val="000000"/>
                <w:sz w:val="20"/>
              </w:rPr>
              <w:t>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E4F9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00739">
              <w:rPr>
                <w:b/>
                <w:bCs/>
                <w:color w:val="000000"/>
                <w:sz w:val="20"/>
              </w:rPr>
              <w:t>Залогода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F934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00739">
              <w:rPr>
                <w:b/>
                <w:bCs/>
                <w:color w:val="000000"/>
                <w:sz w:val="20"/>
              </w:rPr>
              <w:t>Договор обеспече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0413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00739">
              <w:rPr>
                <w:b/>
                <w:bCs/>
                <w:color w:val="000000"/>
                <w:sz w:val="20"/>
              </w:rPr>
              <w:t>Предмет залога</w:t>
            </w:r>
          </w:p>
        </w:tc>
      </w:tr>
      <w:tr w:rsidR="009C336B" w:rsidRPr="00100739" w14:paraId="44B4859F" w14:textId="77777777" w:rsidTr="009C336B">
        <w:trPr>
          <w:cantSplit/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CF454C" w14:textId="77777777" w:rsidR="001645D4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br/>
              <w:t>К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 xml:space="preserve">редитный </w:t>
            </w:r>
            <w:r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2FA249A8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№ 54</w:t>
            </w:r>
          </w:p>
          <w:p w14:paraId="7FF06BB9" w14:textId="77777777" w:rsidR="001645D4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т 20.09.2017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К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 xml:space="preserve">редитный </w:t>
            </w:r>
            <w:r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4561932A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№ 13</w:t>
            </w:r>
          </w:p>
          <w:p w14:paraId="4B578EF2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от 26.07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13A7D6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br/>
              <w:t>ООО «Аннински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элеватор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AB95A" w14:textId="77777777" w:rsidR="001645D4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 ипотеки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64567DE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№ 316</w:t>
            </w:r>
          </w:p>
          <w:p w14:paraId="3FAE9601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от 11.05.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D737D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Объек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4550F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Кадастров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FE157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Площадь кв.м.</w:t>
            </w:r>
          </w:p>
        </w:tc>
      </w:tr>
      <w:tr w:rsidR="009C336B" w:rsidRPr="00100739" w14:paraId="0FFAEE91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6F56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0B28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DBD8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F81A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емельный участок (право собственности), категория земель: земли населенных пунктов, разрешенное использование: для размещения производственных здан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6D44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26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E25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5 939,00</w:t>
            </w:r>
          </w:p>
        </w:tc>
      </w:tr>
      <w:tr w:rsidR="009C336B" w:rsidRPr="00100739" w14:paraId="5B4C78B5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EEFE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6C98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E6B5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585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2183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AD3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</w:tr>
      <w:tr w:rsidR="009C336B" w:rsidRPr="00100739" w14:paraId="1D68F0E6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FA94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D9D0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DCAA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D3A4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емельный участок (право собственности), категория земель: земли населенных пунктов, разрешенное использование: для размещения промышленных объекто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82C6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000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F52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 765,0</w:t>
            </w:r>
          </w:p>
        </w:tc>
      </w:tr>
      <w:tr w:rsidR="009C336B" w:rsidRPr="00100739" w14:paraId="049ED6F3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E7A9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13D2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3121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281F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F06A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02E4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</w:tr>
      <w:tr w:rsidR="009C336B" w:rsidRPr="00100739" w14:paraId="70237184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8CDE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F84B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30EA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58D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емельный участок (право собственности), категория земель: земли населенных пунктов, разрешенное использование: для размещения производственных здан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EBB0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26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C8F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 970,0</w:t>
            </w:r>
          </w:p>
        </w:tc>
      </w:tr>
      <w:tr w:rsidR="009C336B" w:rsidRPr="00100739" w14:paraId="795D7162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6CC7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EC04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355D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B7C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625C0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3FA4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</w:tr>
      <w:tr w:rsidR="009C336B" w:rsidRPr="00100739" w14:paraId="3B0CD0A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3B1B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58FB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788A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E78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Подсобный корпус / назначение - нежилое, этажность: 2 / Год постройки: 1975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8227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3C6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16,4</w:t>
            </w:r>
          </w:p>
        </w:tc>
      </w:tr>
      <w:tr w:rsidR="009C336B" w:rsidRPr="00100739" w14:paraId="6468B3D4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C4D1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713D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13C3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798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Элеватор №2 / этажность: 5 / Год постройки: 1953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2FE9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E84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979,4</w:t>
            </w:r>
          </w:p>
        </w:tc>
      </w:tr>
      <w:tr w:rsidR="009C336B" w:rsidRPr="00100739" w14:paraId="7B18BC3D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7AE6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A457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89C5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47FE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Устройство для приемки зерна элеватора №2 на четыре проезда / этажность: 1 / Год постройки: 2005 г. п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DBB8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201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15,7</w:t>
            </w:r>
          </w:p>
        </w:tc>
      </w:tr>
      <w:tr w:rsidR="009C336B" w:rsidRPr="00100739" w14:paraId="3E575AEF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A5EA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F100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7B0A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6F5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BA4C8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807F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</w:tr>
      <w:tr w:rsidR="009C336B" w:rsidRPr="00100739" w14:paraId="6595DE24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851A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12A7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6026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CD1D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Силосный корпус №4 элеватора №1 / этажность: 5 / Год постройки: 1976 г. п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4B03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9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2B2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872,8</w:t>
            </w:r>
          </w:p>
        </w:tc>
      </w:tr>
      <w:tr w:rsidR="009C336B" w:rsidRPr="00100739" w14:paraId="6865ED73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7F1A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E870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019C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8EA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FC448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E4A8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</w:tr>
      <w:tr w:rsidR="009C336B" w:rsidRPr="00100739" w14:paraId="24CEC164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34E9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B9DD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36C3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5B44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Силосный корпус №3 / этажность: 3 / Год постройки: 1975 г. п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62A5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23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9E4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55,9</w:t>
            </w:r>
          </w:p>
        </w:tc>
      </w:tr>
      <w:tr w:rsidR="009C336B" w:rsidRPr="00100739" w14:paraId="7B2C25D5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DEAA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ED90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9111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DC54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E39BC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DC7C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</w:tr>
      <w:tr w:rsidR="009C336B" w:rsidRPr="00100739" w14:paraId="63458841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463B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1B34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872A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51A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Силосный корпус №2 элеватора №l / этажность: 5 / Год постройки: 1976 г. п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D68B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2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B6F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677,2</w:t>
            </w:r>
          </w:p>
        </w:tc>
      </w:tr>
      <w:tr w:rsidR="009C336B" w:rsidRPr="00100739" w14:paraId="1054FC78" w14:textId="77777777" w:rsidTr="00385BB9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908B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146C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50D8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71C0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E9ADF0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AC3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</w:tr>
      <w:tr w:rsidR="009C336B" w:rsidRPr="00100739" w14:paraId="5CE2A2F6" w14:textId="77777777" w:rsidTr="00385BB9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6363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A1B9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2551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15C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Силосный корпус №1 элеватора №l / этажность: 5 / Год постройки: 1975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8176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DFC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812</w:t>
            </w:r>
          </w:p>
        </w:tc>
      </w:tr>
      <w:tr w:rsidR="009C336B" w:rsidRPr="00100739" w14:paraId="6B107C6C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2ABE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8C1E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2F1B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C1A4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Здание (Нежилое здание) / Насосная-пожарная / назначение - нежилое, этажность: 2 / Год </w:t>
            </w:r>
            <w:r w:rsidRPr="00D648AA">
              <w:rPr>
                <w:color w:val="000000"/>
                <w:sz w:val="16"/>
                <w:szCs w:val="16"/>
              </w:rPr>
              <w:lastRenderedPageBreak/>
              <w:t>постройки: 1953 г. п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460F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lastRenderedPageBreak/>
              <w:t>36:01:0010452:4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641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5,9</w:t>
            </w:r>
          </w:p>
        </w:tc>
      </w:tr>
      <w:tr w:rsidR="009C336B" w:rsidRPr="00100739" w14:paraId="7402444F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2276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F8BE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6771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E8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6AF8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C3E0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</w:tr>
      <w:tr w:rsidR="009C336B" w:rsidRPr="00100739" w14:paraId="41920494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3860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9BA2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7041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E0B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Лаборатория летняя / назначение - нежилое, этажность: 2 / Год постройки: 1975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D97B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E2A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8,1</w:t>
            </w:r>
          </w:p>
        </w:tc>
      </w:tr>
      <w:tr w:rsidR="009C336B" w:rsidRPr="00100739" w14:paraId="3CDECA37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673A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008B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A302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883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Склад / назначение - нежилое, этажность: 1 / Год постройки: 1963 г. п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4480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4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ED4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81,5</w:t>
            </w:r>
          </w:p>
        </w:tc>
      </w:tr>
      <w:tr w:rsidR="009C336B" w:rsidRPr="00100739" w14:paraId="1AF56009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063A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B653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7CD1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F0B0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3BE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981D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</w:tr>
      <w:tr w:rsidR="009C336B" w:rsidRPr="00100739" w14:paraId="5A515A3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2086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8DD5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0137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AE4D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Дизельная / назначение - нежилое, этажность: 1 / Год постройки: 1953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39E9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89F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80</w:t>
            </w:r>
          </w:p>
        </w:tc>
      </w:tr>
      <w:tr w:rsidR="009C336B" w:rsidRPr="00100739" w14:paraId="5CBBD94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DC9B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0490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D3E7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67A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Прием и отпуск / назначение - нежилое, этажность: 1 / Год постройки: 1982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F0DE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B63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3,4</w:t>
            </w:r>
          </w:p>
        </w:tc>
      </w:tr>
      <w:tr w:rsidR="009C336B" w:rsidRPr="00100739" w14:paraId="785D2D9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B8AA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401C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56E4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C06E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Весовая 60-тонных весов / назначение - нежилое, этажность: 1 / Год постройки: 1985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3AF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EB0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0,5</w:t>
            </w:r>
          </w:p>
        </w:tc>
      </w:tr>
      <w:tr w:rsidR="009C336B" w:rsidRPr="00100739" w14:paraId="60E355D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B352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3DD1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5516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05E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Рабочее здание №1 / назначение - нежилое, этажность: 6 / Год постройки: 1975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E441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C51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16,3</w:t>
            </w:r>
          </w:p>
        </w:tc>
      </w:tr>
      <w:tr w:rsidR="009C336B" w:rsidRPr="00100739" w14:paraId="304DD56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2426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A1C9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7CF6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A61D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Весовая 30-тонных весов / назначение - нежилое, этажность: 1 / Год постройки: 1975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0734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AB2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90,1</w:t>
            </w:r>
          </w:p>
        </w:tc>
      </w:tr>
      <w:tr w:rsidR="009C336B" w:rsidRPr="00100739" w14:paraId="1A121023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FE9F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0837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1914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369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Зерносушилка элеватора №2/ назначение - нежилое, этажность: 1 / Год постройки: _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11FE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29E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8,6</w:t>
            </w:r>
          </w:p>
        </w:tc>
      </w:tr>
      <w:tr w:rsidR="009C336B" w:rsidRPr="00100739" w14:paraId="3C93C13B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1DA8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9D97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7A0D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207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Контора / назначение - нежилое, этажность: 1 / Год постройки: 1956г. п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6FAA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A8F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57,8</w:t>
            </w:r>
          </w:p>
        </w:tc>
      </w:tr>
      <w:tr w:rsidR="009C336B" w:rsidRPr="00100739" w14:paraId="6C3774AD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8C27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7F98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CD51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72EE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DF38D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0898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</w:tr>
      <w:tr w:rsidR="009C336B" w:rsidRPr="00100739" w14:paraId="6BFEF505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407B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7A1B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3947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634A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Контора / назначение - нежилое, этажность: 1 / Год постройки: 1966г. п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1EC9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5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4D7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90,1</w:t>
            </w:r>
          </w:p>
        </w:tc>
      </w:tr>
      <w:tr w:rsidR="009C336B" w:rsidRPr="00100739" w14:paraId="0D40F536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AA76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49AC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3340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2D3F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17EDD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A7E0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</w:tr>
      <w:tr w:rsidR="009C336B" w:rsidRPr="00100739" w14:paraId="3F4C215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BD6A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5643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2A15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FC8F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Хозяйственный бытовой корпус / назначение - нежилое, этажность: 2 / Год постройки: 1955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9C9A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AF8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7,1</w:t>
            </w:r>
          </w:p>
        </w:tc>
      </w:tr>
      <w:tr w:rsidR="009C336B" w:rsidRPr="00100739" w14:paraId="3724473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6C31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8339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ED0B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A9B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Подстанция трансформаторная / назначение - нежилое, этажность: 1 / Год постройки: 1966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CCCA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3AD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5,7</w:t>
            </w:r>
          </w:p>
        </w:tc>
      </w:tr>
      <w:tr w:rsidR="009C336B" w:rsidRPr="00100739" w14:paraId="34F9208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C899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6DDF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F09F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9834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Проходная №1/ назначение - нежилое, этажность: 1 / Год постройки: 1953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201B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C3C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,6</w:t>
            </w:r>
          </w:p>
        </w:tc>
      </w:tr>
      <w:tr w:rsidR="009C336B" w:rsidRPr="00100739" w14:paraId="70BCECD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2D14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4A8D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E954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95CA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Проходная №2/ назначение - нежилое, этажность: 1 / Год постройки: 1995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C4DC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E4F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,2</w:t>
            </w:r>
          </w:p>
        </w:tc>
      </w:tr>
      <w:tr w:rsidR="009C336B" w:rsidRPr="00100739" w14:paraId="350C5D7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6B96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3F21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B73B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E3A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Красный уголок / назначение - нежилое, этажность: 1 / Год постройки: 196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49C5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910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60,1</w:t>
            </w:r>
          </w:p>
        </w:tc>
      </w:tr>
      <w:tr w:rsidR="009C336B" w:rsidRPr="00100739" w14:paraId="7183480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A6B7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A31F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A9F6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01E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Подземная соединительная галерея между приемным устройством и элеватором №2 / назначение - нежилое, этажность: 1 (в т.ч. подвал) / Год постройки: 1953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23D6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6D6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22,5</w:t>
            </w:r>
          </w:p>
        </w:tc>
      </w:tr>
      <w:tr w:rsidR="009C336B" w:rsidRPr="00100739" w14:paraId="2A28977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019C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AA9B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D759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375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Резервуар пожарный / назначение - нежилое, этажность: 1 / Год постройки: 1950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8C66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D69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 куб. м.</w:t>
            </w:r>
          </w:p>
        </w:tc>
      </w:tr>
      <w:tr w:rsidR="009C336B" w:rsidRPr="00100739" w14:paraId="65FFC040" w14:textId="77777777" w:rsidTr="00385BB9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812B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3BA5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FB7B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2F8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Забор железный / назначение - нежилое,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49A5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1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152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50 м.</w:t>
            </w:r>
          </w:p>
        </w:tc>
      </w:tr>
      <w:tr w:rsidR="009C336B" w:rsidRPr="00100739" w14:paraId="532D448D" w14:textId="77777777" w:rsidTr="00385BB9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F48E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D27E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09C2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C99A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Беседка / назначение - нежилое, этажность: 1 / Год постройки: 200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A0AB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D19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,6</w:t>
            </w:r>
          </w:p>
        </w:tc>
      </w:tr>
      <w:tr w:rsidR="009C336B" w:rsidRPr="00100739" w14:paraId="02F1B14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BC5F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7708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58B7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4D2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 здание) / Асфальтовое покрытие территории элеватора, этажность: - / Год постройки: 1975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2FE7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473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</w:tr>
      <w:tr w:rsidR="009C336B" w:rsidRPr="00100739" w14:paraId="6DB80A3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99FA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F3E8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EEF5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D40D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Кабельная линия подземная, этажность: - / Год постройки: 1989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6BBC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B9C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80</w:t>
            </w:r>
          </w:p>
        </w:tc>
      </w:tr>
      <w:tr w:rsidR="009C336B" w:rsidRPr="00100739" w14:paraId="2699AE3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D063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57B2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1451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E56A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Внутриплощадочный комплект телефонной сети, этажность: - / Год постройки: 1976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1EDB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A05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00</w:t>
            </w:r>
          </w:p>
        </w:tc>
      </w:tr>
      <w:tr w:rsidR="009C336B" w:rsidRPr="00100739" w14:paraId="701A0F8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CF75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A183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F5AE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46B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Канализация / назначение - нежилое, / Год постройки: 2012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57D5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9E6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60</w:t>
            </w:r>
          </w:p>
        </w:tc>
      </w:tr>
      <w:tr w:rsidR="009C336B" w:rsidRPr="00100739" w14:paraId="5BBCBB7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1DC5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002F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E075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26AA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Наружное освещение, назначение - нежилое, / Год постройки: 1976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4190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0AF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15 м</w:t>
            </w:r>
          </w:p>
        </w:tc>
      </w:tr>
      <w:tr w:rsidR="009C336B" w:rsidRPr="00100739" w14:paraId="1A2DF51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0B48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B436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60A5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1E8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Железнодорожный путь / назначение - нежилое, / Год постройки: 1976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7CFD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8C0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25 м</w:t>
            </w:r>
          </w:p>
        </w:tc>
      </w:tr>
      <w:tr w:rsidR="009C336B" w:rsidRPr="00100739" w14:paraId="739C63A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FDDA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6296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F2C0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2F88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Здание (Нежилое здание) /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Автоприемная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 элеватора №1/ назначение - нежилое, этажность: 2 / Год постройки: 1985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42FF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4CC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3,3</w:t>
            </w:r>
          </w:p>
        </w:tc>
      </w:tr>
      <w:tr w:rsidR="009C336B" w:rsidRPr="00100739" w14:paraId="071E9E4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828B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F5BC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0FD4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06D5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Сооружение отпуска в железнодорожные вагоны из силосных корпусов / назначение - нежилое, , этажность: 1 / Год постройки: 1976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CD20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164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</w:tr>
      <w:tr w:rsidR="009C336B" w:rsidRPr="00100739" w14:paraId="02945433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AF1D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DB6F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0784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C44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 здание) / Асфальтовое покрытие территории элеватора, этажность: - / Год постройки: 1989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E2C3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11F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9C336B" w:rsidRPr="00100739" w14:paraId="5DB637FF" w14:textId="77777777" w:rsidTr="009C336B">
        <w:trPr>
          <w:cantSplit/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6ECF7E" w14:textId="77777777" w:rsidR="001645D4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К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 xml:space="preserve">редитный 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291AD9A3" w14:textId="77777777" w:rsidR="001645D4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№ 54 от 20.09.2017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К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 xml:space="preserve">редитный 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061C09ED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№ 13 от 26.07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B5760D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ООО "Аннинский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элеватор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7ED053" w14:textId="77777777" w:rsidR="001645D4" w:rsidRDefault="009C336B" w:rsidP="0016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 ипотеки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40AE6E2" w14:textId="77777777" w:rsidR="009C336B" w:rsidRPr="00100739" w:rsidRDefault="009C336B" w:rsidP="0016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№ 441 от 04.09.20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20B5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Объек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B607F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Кадастровый но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1D071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Площадь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кв.м.</w:t>
            </w:r>
          </w:p>
        </w:tc>
      </w:tr>
      <w:tr w:rsidR="009C336B" w:rsidRPr="00100739" w14:paraId="5A2478E7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F0D4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D244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5763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B4D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емельный участок (право собственности), категория земель: земли населенных пунктов, разрешенное использование: для размещения производственных здан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B1B1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26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F98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721,00</w:t>
            </w:r>
          </w:p>
        </w:tc>
      </w:tr>
      <w:tr w:rsidR="009C336B" w:rsidRPr="00100739" w14:paraId="2EBC03A5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F183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1288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CE3D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814C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64AC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8C0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</w:tr>
      <w:tr w:rsidR="009C336B" w:rsidRPr="00100739" w14:paraId="42358940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4AAA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2CC9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F781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311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емельный участок (право собственности), категория земель: земли населенных пунктов, разрешенное использование: для размещения производственных здан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8856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26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2A1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1902</w:t>
            </w:r>
          </w:p>
        </w:tc>
      </w:tr>
      <w:tr w:rsidR="009C336B" w:rsidRPr="00100739" w14:paraId="16C450FE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F2E6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2CF5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9653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FD5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1D13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D4B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</w:tr>
      <w:tr w:rsidR="009C336B" w:rsidRPr="00100739" w14:paraId="2E6CB24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3D1F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A418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0A13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D97C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Пункт управления зерносушилкой инв. № 5192, лит. 56А, поз. 7.1 /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23D9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B80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,8</w:t>
            </w:r>
          </w:p>
        </w:tc>
      </w:tr>
      <w:tr w:rsidR="009C336B" w:rsidRPr="00100739" w14:paraId="38AF73D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0960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7650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B8E0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0C7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Зерносушильный пункт ЗСП 90х1С, инв. № 5192, .лит. 57А, поз. 6.2/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E19F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636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,6</w:t>
            </w:r>
          </w:p>
        </w:tc>
      </w:tr>
      <w:tr w:rsidR="009C336B" w:rsidRPr="00100739" w14:paraId="382F1A9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C567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D54F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163B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4BF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Здание (Нежилое здание) /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ерноприемны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пункт автотранспорта 3ПП АВ АВС 24 2 Н175, инв. № 5192, лит. 55А, поз. 1,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AF15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495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0,6</w:t>
            </w:r>
          </w:p>
        </w:tc>
      </w:tr>
      <w:tr w:rsidR="009C336B" w:rsidRPr="00100739" w14:paraId="118B19D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C157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FF3F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FD32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706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Пункт управления зерносушилкой, инв. № 5192, лит. 67А, поз. 7.2 /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7EF1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2A1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,8</w:t>
            </w:r>
          </w:p>
        </w:tc>
      </w:tr>
      <w:tr w:rsidR="009C336B" w:rsidRPr="00100739" w14:paraId="2C671E54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BF4D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D003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D766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FB88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Здание (Нежилое здание) /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ерноперегрузочны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узел ЗПУ 12x124 3.6, инв. № 5192, лит. 77А, 77Б, поз.15 / назначение - нежилое, этажность: 1 (в т.ч. подвал)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2524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EDF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1,8</w:t>
            </w:r>
          </w:p>
        </w:tc>
      </w:tr>
      <w:tr w:rsidR="009C336B" w:rsidRPr="00100739" w14:paraId="0BD7054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345F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F2F0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CF34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66F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Лаборатория производственная зерновая ЛЗ-12х9х2-В, инв. № 5192, лит. 5А, 5а, / назначение - нежилое, этажность: 2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42E2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7EB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98</w:t>
            </w:r>
          </w:p>
        </w:tc>
      </w:tr>
      <w:tr w:rsidR="009C336B" w:rsidRPr="00100739" w14:paraId="7FC61D9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369B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B45E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69AF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F2D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Пункт взвешивания автотранспорта (ПВА-2), инв. № 5192, лит. 19А, поз. 18 /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40F0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1D8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92,6</w:t>
            </w:r>
          </w:p>
        </w:tc>
      </w:tr>
      <w:tr w:rsidR="009C336B" w:rsidRPr="00100739" w14:paraId="618CCFC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A962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038A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A45B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8E2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Здание (Нежилое здание) /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ерноприемны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пункт автотранспорта ЗПП АВ ЗЯ Н 175, инв. № 5192, лит. 55В, поз.2 /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9B1B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09D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61,8</w:t>
            </w:r>
          </w:p>
        </w:tc>
      </w:tr>
      <w:tr w:rsidR="009C336B" w:rsidRPr="00100739" w14:paraId="478A233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BBCE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A482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DD09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DA78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Зерноочистительный пункт ЗОП 3 NS ТТ, инв. № 5192, лит. 72А, поз. 9 /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219B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5F8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0,9</w:t>
            </w:r>
          </w:p>
        </w:tc>
      </w:tr>
      <w:tr w:rsidR="009C336B" w:rsidRPr="00100739" w14:paraId="19D6A7A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5F42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39F8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CF74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5AAF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Электрощитовая. Операторская, инв. № 5192, лит. 22А, поз. 20 /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B9BE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CCD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8,5</w:t>
            </w:r>
          </w:p>
        </w:tc>
      </w:tr>
      <w:tr w:rsidR="009C336B" w:rsidRPr="00100739" w14:paraId="2D0A2A0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B565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C0DD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AC5F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9A0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Противопожарная насосная станция, инв. № 5192, лит. 70А, поз. 2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6DDB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101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,9</w:t>
            </w:r>
          </w:p>
        </w:tc>
      </w:tr>
      <w:tr w:rsidR="009C336B" w:rsidRPr="00100739" w14:paraId="110D910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C43E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61FE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2CE3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D48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Пункт взвешивания железнодорожного транспорта, инв. № 5192, лит. 75А, поз. 25 назначение - нежилое, этажность: 1 5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BF4C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E61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5,4</w:t>
            </w:r>
          </w:p>
        </w:tc>
      </w:tr>
      <w:tr w:rsidR="009C336B" w:rsidRPr="00100739" w14:paraId="3FC16D9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1464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20D5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6FD5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4BDD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Административно-бытовой корпус, инв. №5192, лит. 20А, поз. 26 назначение - нежилое, этажность: 2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8610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702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02,5</w:t>
            </w:r>
          </w:p>
        </w:tc>
      </w:tr>
      <w:tr w:rsidR="009C336B" w:rsidRPr="00100739" w14:paraId="078C688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7445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6178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0451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868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Дизельная электростанция, инв. № Н/5192, лит. 80А, поз. 28,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3AB5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927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,9</w:t>
            </w:r>
          </w:p>
        </w:tc>
      </w:tr>
      <w:tr w:rsidR="009C336B" w:rsidRPr="00100739" w14:paraId="1DC7A56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2A43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37D8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41EF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42B8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Здание (Нежилое здание) /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ерноперегрузочны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узел ЗПУ 12x12 5 24, инв. № 5192, лит. 58А, 58Б, поз. 5.1, назначение - нежилое, этажность: 1, в т.ч. подвал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D8E4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D50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,7</w:t>
            </w:r>
          </w:p>
        </w:tc>
      </w:tr>
      <w:tr w:rsidR="009C336B" w:rsidRPr="00100739" w14:paraId="272900F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1C9F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E0F9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95EF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D3C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Здание (Нежилое здание) /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ерноперегрузочны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узел ЗПУ 12x12 5 2.4, инв. № 5192, .лит. 65А, 65Б, поз. 5.2 назначение - нежилое, этажность: 1, в т.ч. подвал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3025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A2A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,7</w:t>
            </w:r>
          </w:p>
        </w:tc>
      </w:tr>
      <w:tr w:rsidR="009C336B" w:rsidRPr="00100739" w14:paraId="5905632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5E55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BC82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AEED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8F8F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Зерносушильный пункт ЗСП 90x1С, инв. № 5192, лит. 66А, поз. 6.1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82D4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C05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,6</w:t>
            </w:r>
          </w:p>
        </w:tc>
      </w:tr>
      <w:tr w:rsidR="009C336B" w:rsidRPr="00100739" w14:paraId="422C3E0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9CD0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C253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BAED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CA52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Трансформаторная подстанция 2 КТПНу-1 600кВА, инв. № Н/5192, лит. 27А, поз. 19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17FA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4D8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</w:t>
            </w:r>
          </w:p>
        </w:tc>
      </w:tr>
      <w:tr w:rsidR="009C336B" w:rsidRPr="00100739" w14:paraId="760F464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48F8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2E09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FFE8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D89C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Зернохранилище ЗХ 3x140 (14x30-16) В 175 Н 175, инв. № 5192, лит. 53А, поз. 11.2 (3-ий ряд) №2,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6C8C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D6D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56DC9F0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71C6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9D5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7EB5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3ECD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Зернохранилище ЗХ 3x140(14x30-16) В175 Н 175, инв. № 5192, лит. 46А, поз. 11.9 (1-ый ряд) №3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F448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7A8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738ADA2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E76A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C03E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F413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861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Зернохранилище ЗХ 3x140 (14x30-16) В175 Н175, инв. № 5192, лит. 52А, поз. 11.12 (4-ый ряд) №3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324C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D86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664626A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0E17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75D0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9204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F16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Зернохранилище ЗХ 3x140(14x30-16) В175 Н175, инв. № 5192, лит. 34А, поз. 11.7 (1-ый ряд) №l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0F41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39F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77C8901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676F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DC8F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3047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428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Зернохранилище ЗХ 3x140 (14x30-16) В175 Н175, инв. № 5192, лит. 49А, поз. 11.11 (4-ый ряд) N°2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884E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1A1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30D70CB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D855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2697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435B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B97A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Зернохранилище ЗХ 3x140 (14x30-16) В175 Н175, инв. № 5192, лит. 36А, поз. 11.10 (4-ый ряд) №1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E560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738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4AED7AF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F448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4176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1AA2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396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Погрузочное отделение автотранспорта ПО АВ отходов, инв. № 5192, .лит. 68А, поз. 16.2 назначение - нежилое, этажность: _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C679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85D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,2</w:t>
            </w:r>
          </w:p>
        </w:tc>
      </w:tr>
      <w:tr w:rsidR="009C336B" w:rsidRPr="00100739" w14:paraId="0573AF5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33FF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A496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E469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D5DC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Кабельная линия 10 кВт от ПС Анна-1 до КТПНУ-16000/10/04, инв. № Н/5192, лит. 94А, назначение - нежилое, этажность: _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A20B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73A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700,0м.</w:t>
            </w:r>
          </w:p>
        </w:tc>
      </w:tr>
      <w:tr w:rsidR="009C336B" w:rsidRPr="00100739" w14:paraId="26EEB78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A108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974F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92B1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8824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Внутриплощадочные кабельные сети, инв. № Н/5192, лит. 96А, 97А, назначение - нежилое, этажность: _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199C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4DA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43,0м.</w:t>
            </w:r>
          </w:p>
        </w:tc>
      </w:tr>
      <w:tr w:rsidR="009C336B" w:rsidRPr="00100739" w14:paraId="279049E1" w14:textId="77777777" w:rsidTr="00A231E9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342B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2E7F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A53E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EA2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Зернохранилище ЗХ 3x140(14x30-16) В175 Н175, инв. № 5192, лит. 48А, поз. 11.8 (1-ый ряд) №2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E2E4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AF6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18DD916B" w14:textId="77777777" w:rsidTr="00A231E9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F047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A5CB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4718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7B80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Зернохранилище ЗХ 3x140 (14x30-16) В175 Н 175, инв. № 5192, лиг. 32А, поз. 11.6 (2-ой рад) №3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2922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966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33D39FA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063B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EB6B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3F2F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5322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Противопожарный водопровод В2, инв. № Н/5192, лит. 82А, назначение - нежилое, этажность: 1 / Год постройки: 2012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E122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0AA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36,0 м</w:t>
            </w:r>
          </w:p>
        </w:tc>
      </w:tr>
      <w:tr w:rsidR="009C336B" w:rsidRPr="00100739" w14:paraId="6C3BA4E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F8E7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A820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AB22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BF8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Сооружение (Нежилое) /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Ливненакопитель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, инв. № 5192, лит. 30А, поз. 24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CDEA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933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6</w:t>
            </w:r>
          </w:p>
        </w:tc>
      </w:tr>
      <w:tr w:rsidR="009C336B" w:rsidRPr="00100739" w14:paraId="7934891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2745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6AEA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8516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CB7F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Конструкция тротуары тип 2 (а/б тротуары), инв. № Н/5192, лит. 87А, назначение - нежилое, этажность: _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3752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D42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385</w:t>
            </w:r>
          </w:p>
        </w:tc>
      </w:tr>
      <w:tr w:rsidR="009C336B" w:rsidRPr="00100739" w14:paraId="0FC736E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D69D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32A0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F902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101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Зернохранилище ЗХ 3x140 (14x30-16) В175 Н175, инв. N 5192, лит. 51 А, поз. 11.14 (5-ый ряд) №2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A19F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F97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31F21A9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23DD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B5FF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D27B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D4DE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Погрузочное отделение автотранспорта ПО АВ отходов, инв. № Н/5192, лит. 78 А, поз. 16.1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B367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64B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,2</w:t>
            </w:r>
          </w:p>
        </w:tc>
      </w:tr>
      <w:tr w:rsidR="009C336B" w:rsidRPr="00100739" w14:paraId="21A237C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209F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501A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E257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E59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Зернохранилище ЗХ 3x140 (14x30-16) В 175 Н 175, инв. №  5192, лит. 39А, поз. 11.5 (2-ой ряд) №2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44F6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3CA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26442A1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3787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1EBB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B931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65C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Канализация дождевая К2, инв.  Н/5192, лит. 85 А, назначение - нежилое, этажность: _ / Год постройки: 2012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BFC6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E01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6,0 м</w:t>
            </w:r>
          </w:p>
        </w:tc>
      </w:tr>
      <w:tr w:rsidR="009C336B" w:rsidRPr="00100739" w14:paraId="47691913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0AC5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097F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1C89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88F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Канализация бытовая К1, инв. № Н/5192, лит. 84А, поз. назначение - нежилое, этажность: _ / Год постройки: 2012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A61B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6CF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60,0 м</w:t>
            </w:r>
          </w:p>
        </w:tc>
      </w:tr>
      <w:tr w:rsidR="009C336B" w:rsidRPr="00100739" w14:paraId="572BB82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3CEB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DE9A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A1EE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B52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Зернохранилище ЗХ 3x140 (14x30-16) В 175 Н175, инв. № 5192, лит. 35А, поз. 11.4 (2-ой ряд) №1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6102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B63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7A7F7D7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503D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12E1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2F4A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E75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Конструкция тротуары тип 4 (плитные тротуары), инв. № Н/5192, .лит. 86А, назначение - нежилое, этажность: _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7B65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26C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45</w:t>
            </w:r>
          </w:p>
        </w:tc>
      </w:tr>
      <w:tr w:rsidR="009C336B" w:rsidRPr="00100739" w14:paraId="0453C9F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CDC6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1233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15BE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CC7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Конструкция дорожной одежды тип 1 (автодороги ж/б), инв. № Н/5192, лит. 89А, назначение - нежилое, этажность: _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2D9E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438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650</w:t>
            </w:r>
          </w:p>
        </w:tc>
      </w:tr>
      <w:tr w:rsidR="009C336B" w:rsidRPr="00100739" w14:paraId="3BFE8E94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7C66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2FD5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DB49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EC3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Сооружение (Нежилое) /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ернотранспортная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линия верхняя ЗТЛВ, инв. №Н/5192, лит. 79А, поз. 14 назначение - нежилое, этажность: _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0B32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A95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3,3 м.</w:t>
            </w:r>
          </w:p>
        </w:tc>
      </w:tr>
      <w:tr w:rsidR="009C336B" w:rsidRPr="00100739" w14:paraId="258C4CF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0961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BA1E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F5D8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135A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Газоснабжение двух зерносушилок 3180 BEM-NG, инв. № Н/5192, лит. 91 А, 92А, назначение - нежилое, этажность: _ / Год постройки: _____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A365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8ED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15,0м</w:t>
            </w:r>
          </w:p>
        </w:tc>
      </w:tr>
      <w:tr w:rsidR="009C336B" w:rsidRPr="00100739" w14:paraId="6DA6AB5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063D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1E71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C71D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4BF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Сооружение (Нежилое) /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ернонакопителъны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пункт влажного зерна ЗНП 8-12 В175 Н150, инв. № Н/5192, лит. 61 А, поз. 4.3 назначение - нежилое, этажность: _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967C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B6C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3</w:t>
            </w:r>
          </w:p>
        </w:tc>
      </w:tr>
      <w:tr w:rsidR="009C336B" w:rsidRPr="00100739" w14:paraId="20D3841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7E12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65A9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DDAC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A7D8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Зернохранилище ЗХ 3x140 (14x30-16) В 175 Н 175 (3-ий ряд) №3, инв. № 5192, лит. 50А, поз. 11.3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6B3E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913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3D8C500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013C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4229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0F98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08EF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Зернохранилище ЗХ 3x140 (14x30-16) В175 Н175, инв. № 5192, лит. 31 А, поз. 11.13 (5-ый ряд) №1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0735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CB7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42EA5240" w14:textId="77777777" w:rsidTr="00A231E9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80B2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1418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C51E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E888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Водопровод питьевой В1, инв. № Н/5192, лит. 81А, назначение - нежилое, этажность: _ / Год постройки: 2012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897C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763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70,0 м</w:t>
            </w:r>
          </w:p>
        </w:tc>
      </w:tr>
      <w:tr w:rsidR="009C336B" w:rsidRPr="00100739" w14:paraId="54B2E2B3" w14:textId="77777777" w:rsidTr="00A231E9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2454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8A16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62E1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F6B4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Сооружение (Нежилое) / Кабельная линия 10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кВТ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от ПС Анна-2 до КТПНУ-16000/10/04, инв. № Н/5192, лит. 95А, назначение - нежилое, этажность: _ / Год постройки: _____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2178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827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30,0 м</w:t>
            </w:r>
          </w:p>
        </w:tc>
      </w:tr>
      <w:tr w:rsidR="009C336B" w:rsidRPr="00100739" w14:paraId="01556F6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FD43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CAD4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137B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520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Резервуар воды V-325 куб. м., инв. № 5192, лит. 71 А,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EBBA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9DD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325,0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.</w:t>
            </w:r>
          </w:p>
        </w:tc>
      </w:tr>
      <w:tr w:rsidR="009C336B" w:rsidRPr="00100739" w14:paraId="71852B4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03BE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7EE0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4772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453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Конструкция дорожной одежды тип 3 (автодороги а/б), инв. № Н/5192, лит. 88 А, назначение - нежилое, этажность: _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77F2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F6C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45</w:t>
            </w:r>
          </w:p>
        </w:tc>
      </w:tr>
      <w:tr w:rsidR="009C336B" w:rsidRPr="00100739" w14:paraId="09F49EE4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ACCA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974B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0433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4710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Зернохранилище ЗХ 3x140 (14x30-16) В175 Н175, инв. № 5192, лит. 33А, поз. 11.1 (3-ий ряд) №1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30AB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5A3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3E367CB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0391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096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7B88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82B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Сооружение (Нежилое) / Надземный газовый ввод газопровод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н.д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. к котельным элеватора №l, инв. № Н/5192, лит. 93А, назначение - нежилое, этажность: _ / Год постройки: ____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9430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454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3,0 м</w:t>
            </w:r>
          </w:p>
        </w:tc>
      </w:tr>
      <w:tr w:rsidR="009C336B" w:rsidRPr="00100739" w14:paraId="681AA7F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A875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6E3C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E2F7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31E8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Сооружение (Нежилое) /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ерноперегрузочны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узел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Пу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12x36 6.5 4.8, инв. № 5192, .лит. 73А, поз. 10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A770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787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4</w:t>
            </w:r>
          </w:p>
        </w:tc>
      </w:tr>
      <w:tr w:rsidR="009C336B" w:rsidRPr="00100739" w14:paraId="3F1C842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BC1C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57E2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4907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8604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Сооружение (Нежилое) /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ернопогрузочное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отделение автотранспорта ЗПО АВ СВ 5-9-2, инв. № 5192, лит. 69А, поз. 12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1E4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111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4,5</w:t>
            </w:r>
          </w:p>
        </w:tc>
      </w:tr>
      <w:tr w:rsidR="009C336B" w:rsidRPr="00100739" w14:paraId="28E3952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5F1F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0032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6672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3264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Сооружение (Нежилое) /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ерноприемны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пункт ж/д. транспорта.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ернопогрузочное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отделение ж/д транспорта 31 III ЖД ЗПО ЖД КЕ 5, инв. № 5192, лит. 76А, поз. 13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708B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F48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5,1</w:t>
            </w:r>
          </w:p>
        </w:tc>
      </w:tr>
      <w:tr w:rsidR="009C336B" w:rsidRPr="00100739" w14:paraId="51B1C00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E8BA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F86B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0E60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DE42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Очистные сооружения дождевых вод, инв. № 5193, .лит. 29А,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C4E8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BF5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7</w:t>
            </w:r>
          </w:p>
        </w:tc>
      </w:tr>
      <w:tr w:rsidR="009C336B" w:rsidRPr="00100739" w14:paraId="0A2B1EE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07D1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BF68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DA01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6BCA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Ограждение, инв. № Н/5192, лит. 5, поз. 27, назначение - нежилое, этажность: _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E066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FFB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8,0 м</w:t>
            </w:r>
          </w:p>
        </w:tc>
      </w:tr>
      <w:tr w:rsidR="009C336B" w:rsidRPr="00100739" w14:paraId="7263B56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E2A1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16C7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B600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F955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Сооружение (Нежилое) /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ернонакопительны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пункт сухого зерна ЗНП 8 -12 В150 Н175, инв. № Н/ 5192, лит. 63А, поз. 3.1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D175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EF7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3</w:t>
            </w:r>
          </w:p>
        </w:tc>
      </w:tr>
      <w:tr w:rsidR="009C336B" w:rsidRPr="00100739" w14:paraId="0436357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2C59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44E3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850C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4EE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Сооружение (Нежилое) /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ернонакопительны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пункт сухого зерна ЗНП 8-12 В150 Н175, инв. № 5192, .лит. 64А, поз. 3.2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058A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AD6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3</w:t>
            </w:r>
          </w:p>
        </w:tc>
      </w:tr>
      <w:tr w:rsidR="009C336B" w:rsidRPr="00100739" w14:paraId="5DEAE62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EA86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EF61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2E00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AED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Сооружение (Нежилое) /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ернонакопительны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пункт влажного зерна ЗНП 8-12 В175 Н150, инв. № Н/5192, лит. 59А, поз. 4.1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4FAF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C56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3</w:t>
            </w:r>
          </w:p>
        </w:tc>
      </w:tr>
      <w:tr w:rsidR="009C336B" w:rsidRPr="00100739" w14:paraId="594AF09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CF31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6695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2DF2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D04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Сооружение (Нежилое) /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ернонакопителъны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пункт влажного зерна ЗНП 8-12 В175 Н150, инв. № 5192, лиг. 62А, поз. 4.2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00A3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514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3</w:t>
            </w:r>
          </w:p>
        </w:tc>
      </w:tr>
      <w:tr w:rsidR="009C336B" w:rsidRPr="00100739" w14:paraId="6E3D61C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CEA1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D12E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BEC2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AC9F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Сооружение (Нежилое) /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ернонакопительны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пункт влажного зерна ЗНП 8-12 В175 Н150, инв. № 5192, лит. 60А, поз. 4.4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1023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CEA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3</w:t>
            </w:r>
          </w:p>
        </w:tc>
      </w:tr>
      <w:tr w:rsidR="009C336B" w:rsidRPr="00100739" w14:paraId="6ECC43F4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DCD1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2359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E9ED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BF2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Сооружение (Нежилое) /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ерноперегрузочны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узел ЗПУ 16x48 7 3.6, инв. № 5192, лит. 74А, поз. 8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115B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580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6,7</w:t>
            </w:r>
          </w:p>
        </w:tc>
      </w:tr>
      <w:tr w:rsidR="009C336B" w:rsidRPr="00100739" w14:paraId="6123634C" w14:textId="77777777" w:rsidTr="00A231E9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D1F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C0F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254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7180" w14:textId="77777777" w:rsidR="009C336B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Спускной водопровод резервуара воды ВС, инв. № лит. 3А, назначение - нежилое, этажность: _ / Год постройки: 2012 г. п.</w:t>
            </w:r>
          </w:p>
          <w:p w14:paraId="1E372680" w14:textId="77777777" w:rsidR="00A231E9" w:rsidRDefault="00A231E9" w:rsidP="009C336B">
            <w:pPr>
              <w:rPr>
                <w:color w:val="000000"/>
                <w:sz w:val="16"/>
                <w:szCs w:val="16"/>
              </w:rPr>
            </w:pPr>
          </w:p>
          <w:p w14:paraId="44CCBEA9" w14:textId="77777777" w:rsidR="00A231E9" w:rsidRPr="00D648AA" w:rsidRDefault="00A231E9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B422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5CB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2,0 м</w:t>
            </w:r>
          </w:p>
        </w:tc>
      </w:tr>
      <w:tr w:rsidR="009C336B" w:rsidRPr="00100739" w14:paraId="2E2250C3" w14:textId="77777777" w:rsidTr="00A231E9">
        <w:trPr>
          <w:cantSplit/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A553FF" w14:textId="77777777" w:rsidR="001645D4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К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 xml:space="preserve">редитный 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2941B01" w14:textId="77777777" w:rsidR="001645D4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№ 54 от 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lastRenderedPageBreak/>
              <w:t>20.09.2017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</w:r>
            <w:r w:rsidR="001645D4" w:rsidRPr="00100739">
              <w:rPr>
                <w:b/>
                <w:bCs/>
                <w:color w:val="000000"/>
                <w:sz w:val="18"/>
                <w:szCs w:val="18"/>
              </w:rPr>
              <w:t>К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редитный</w:t>
            </w:r>
            <w:r w:rsidR="001645D4" w:rsidRPr="0010073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Договор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6DCC624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№ 13 от 26.07.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A9FF36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lastRenderedPageBreak/>
              <w:br/>
              <w:t>ООО "Аннинский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элеватор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B093EE" w14:textId="77777777" w:rsidR="009C336B" w:rsidRPr="00100739" w:rsidRDefault="009C336B" w:rsidP="0016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 залога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№ 54 от 20.09.20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FF14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9880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Завод.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4589F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Инв.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87160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Год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выпуска</w:t>
            </w:r>
          </w:p>
        </w:tc>
      </w:tr>
      <w:tr w:rsidR="009C336B" w:rsidRPr="00100739" w14:paraId="01D46A52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1027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8367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F608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21E2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цепной СНСС13х15 Привод кл:2-ой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левосторонний.с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агрузочной.воронко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. шт.1 поз.4.3.5, 000000173, 03.09.2012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C00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C01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C2E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864EE98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F811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7224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AB1A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D51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1.3.2 Бункер для пылевых отходов с вибратором и задвижкой с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л.приводом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, 000000372, 03.09.2012 / 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CA0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671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0E2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AA4CDD8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223C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4162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20C1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C05D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Галерея под 2 конвейера, Э 2100,L32м, к з/накопит. пунктам влажного зерна с обходными площадк.поз4.1, 000000174, 03.09.2012 США / CHIEF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A7F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BC6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413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EBAE772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9C2C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1B73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F777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4955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адвижка У12-ТЭА-15М с датчиком положения и измерительным прибором ( монитор) поз.4.1.3, 000000175, 03.09.2012 /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280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9E4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FE6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0B23B32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DF06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D9B0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056B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C2A2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Галерея под 2 конвейера, Э 2100,L32м, к з/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накопит.пунктам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влажного зерна с обходными площадк.поз.4.2, 000000176, 03.09.2012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7DE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7BA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D8D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EBCB1FD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5C28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3CAC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7B83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1A7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.2.1 Аспирационная сеть (батарейная уст. циклонов и вентилятор ВИр400-7,1, 000000375, 03.09.2012/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B36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3E9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1DF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DEA217A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5386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1030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D43C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4A9E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адвижка У12-ТЭА-15М с датчиком положения и измерительным прибором ( монитор)поз.4.2.3, 000000177, 03.09.2012 /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45A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B84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BCB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F17CB64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3284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DE9C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EBFB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182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истема активного вентилирования с монтажной платформой для вентилятора поз.4.3.2, 000000178, 03.09.2012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E12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735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CC8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F61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5AAB4B1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2788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755B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F686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0FFC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адвижка У12-ТЭА-15М -00 с датчиком положения и измерительным прибором ( монитор) поз.4.3.3, 000000179, 03.09.2012 /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04D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CB8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CE7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276D401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2DCD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0001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FA11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934A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истема активного вентилирования с монтажной платформой для вентилятора поз.4.4.2, 000000180, 03.09.2012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6BB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A38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32C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5FA4BE7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0058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1CE3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1AFB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945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адвижка У12-ТЭА-15М с датчиком положения и измерительным прибором ( монитор)поз.4.4.3, 000000181, 03.09.2012 /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ADB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074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CE1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8674A5B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E9BB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850D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1F2B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2424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цепной Привод кл:2-ой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левосторн.защита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вала,оцинковка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275м2 поз.3.13, 000000183, 03.09.2012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26A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FF7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B10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57015D0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C5A7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7D6D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A75E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4A2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цепной Привод кл:2-ой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правосторн.защита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вала,оцинковка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275м2 поз 3.1.4, 000000184, 03.09.2012 США / CHIEF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AFB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4C7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E39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12A9FEC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18D0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B1AE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505D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BEE0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цепной Привод кл:2-ойправосторн.защита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вала,оцинковка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275м2 поз.3.2.3, 000000185, 03.09.2012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67B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0D1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83F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6ED0E36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605B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6F7C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D730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A6AF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Аспирационная сеть(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батарей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уст1шт, вентилятор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взравозащищенны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) 9.10, 000000208, 03.09.2012 /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5FC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B40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318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CAAA8B1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6FA1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3C3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0283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04CA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2.1.1 Конвейер цепной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горизо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.- наклон.. СHIC 21х21 с загрузочной воронкой 4`х6`  обводная ( штук 4), 000000373, 03.09.2012 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B88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42F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372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D577597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664F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D442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D85B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3BCA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цепной,СНСС13х17Привод: класс2-ой правосторон,выгр.ворон-шт-1.с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эл.задвиж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.(11.18.5)11.18.3, 000000286, 03.09.2012_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7A9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D44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ED4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BC9BD5A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6EF8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1024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1935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753A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ерносушилка МС 3180 BEM-NG  6.2.1, 000000272, 03.09.2012 США / BC.MATHEWS CC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1F3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5A0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837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A2422CF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2245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85D1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82C7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E8C4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цепнойСНСС13х17,Привод: класс2-ой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левосторо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, 11.15.1, 000000275, 03.09.2012_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7ED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F86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FEC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41A7708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819D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53C1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FA55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9430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Температурная система (СВ 30для кабелейTALL;СВ30 16-30-19кабел( к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ер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/хран.11.5), 000000356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C02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029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28B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ABBF385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5282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132A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056F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A4C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Аэрация с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центробеж.вентилятором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;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дефлектором;аэрацион.решета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;(к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ер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/хран.поз.11.6 ), 000000328, 03.09.2012 C22-253NC,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B4E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К0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5A4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78B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A31C8A6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A3D0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3742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B003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ED5D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цепнойСНСС13х17.Привод: класс2-ой левосторон,выгр.ворон-шт-1.с эл.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адвиж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.(11.16.5)11.16.3, 000000280, 03.09.2012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F46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272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A4A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028C926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B7FA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D842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3E5D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7E3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Универсальный воздушно-ситовой сепаратор TAS 206 с клапаном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перекидн,задвиж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. реечной и бункером9.5.4, 000000217, 03.09.2012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C94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F66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6AB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BE7FDCF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9620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2EC0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6B5D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FFDF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цепной,СНСС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13х15.Привод: класс2-ой левосторон.загруз.воронкой-шт-3  11.21.1, 000000291, 03.09.2012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EBE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A0E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DF2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2EBDCA1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0C9F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1B5F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DBFE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191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  <w:lang w:val="en-US"/>
              </w:rPr>
            </w:pPr>
            <w:r w:rsidRPr="00D648AA">
              <w:rPr>
                <w:color w:val="000000"/>
                <w:sz w:val="16"/>
                <w:szCs w:val="16"/>
                <w:lang w:val="en-US"/>
              </w:rPr>
              <w:t xml:space="preserve">18.4.2 </w:t>
            </w:r>
            <w:r w:rsidRPr="00D648AA">
              <w:rPr>
                <w:color w:val="000000"/>
                <w:sz w:val="16"/>
                <w:szCs w:val="16"/>
              </w:rPr>
              <w:t>Пробоотборник</w:t>
            </w:r>
            <w:r w:rsidRPr="00D648AA">
              <w:rPr>
                <w:color w:val="000000"/>
                <w:sz w:val="16"/>
                <w:szCs w:val="16"/>
                <w:lang w:val="en-US"/>
              </w:rPr>
              <w:t xml:space="preserve"> union 5HP, 000000382, 03.09.2012 /Built By John Henry Foster C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849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WO#25170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099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090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521B96E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C083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3BB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75F6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F6E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Аэрация с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центробеж.вентилятором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;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дефлектором;аэрацион.решета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;(к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ер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/хран.поз.11.8 ), 000000331, 03.09.2012 C22-253NC,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681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028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EC2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7AA4F11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38C1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189F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5E8F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6D0C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648AA">
              <w:rPr>
                <w:color w:val="000000"/>
                <w:sz w:val="16"/>
                <w:szCs w:val="16"/>
              </w:rPr>
              <w:t>Зачистно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 шнек  с двигателем (к Зернохранилищу  поз.11.1; ряд 3-ый №1), 000000333, 03.09.2012 /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685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723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E8E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B3867FA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809A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73AA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1598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7F0F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Шкаф управления ШУЗ 1-1022-У2  5.1, 000000230, 03.09.2012 / 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2A2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13D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6B6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49EA02A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9B5F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69DE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43A0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DE50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цепной,СНСС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13х15.Привод: класс2-ой правосторон.загрузочной.воронкой-шт-10  11.25.3, 000000305, 03.09.2012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464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F9D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9F0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C42523B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3562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E045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9717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F535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Аэрация с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центробеж.вентилятором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;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дефлектором;аэрацион.решета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;(к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ер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/хран.поз.11.12 ), 000000321, 03.09.2012 C22-253NC,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E77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К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B72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7DC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CD74C09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967C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F9FB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F794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DF3F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лапан перекидной с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эл.прив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.(К-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образ,вход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с верху)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гальва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ый.круг.вход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-круг выход 8.2.4, 000000262, 03.09.2012 США / CHIEF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60E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A02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423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562628F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CF27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F9E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4F22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70BE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Аэрация с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центробеж.вентилятором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;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дефлектором;аэрацион.решета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;(к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ер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/хран.поз.11.2 ), 000000324, 03.09.2012 C22-253NC,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0EE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K0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752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8DC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D7AE71C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C028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9FB8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3B8B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5D4F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1.1.6 Конвейер цепной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горизо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.-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наклон.СHIC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21х21 с загрузочной воронкой 2`х2`  обводная ( штук 1), 000000366, 03.09.2012 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4E9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5EE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D8E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0468914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0FFE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7108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1ADF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8292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Галерея зернохранилищ 5 ряд с обходными площадками поз.11.5 , 000000316, 03.09.2012 США / CHIEF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EA7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AAD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3BF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846D9AD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5C04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E089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C1D1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B07A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Галерея поперечная зернохранилищ  с обходными площадками поз.11.6, 000000317, 03.09.2012  США / CHIEF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304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0CA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3C0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092454E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98D9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A18E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AF69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DFE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Аэрация с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центробеж.вентилятором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;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дефлектором;аэрацион.решета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;(к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ер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/хран.поз.11.1 ), 000000318, 03.09.2012 C22-253NC,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100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348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1F6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01F0148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96C1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5B03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6D8D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AC24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цепной,СНСС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13х15.Привод: класс2-ой правосторон.загрузочной.воронкой-шт-9  11.26.1, 000000306, 03.09.2012  США / CHIEF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C5B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888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3E8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49CA5B2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0EAF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2EE5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DFC3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5CF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Аэрация с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центробеж.вентилятором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;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дефлектором;аэрацион.решета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;(к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ер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/хран.поз.11.13 ), 000000322, 03.09.2012 C22-253NC,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616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J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4EA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83A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A5E9391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D5E5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88CF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5A2E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14FD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цепной,СНСС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13х15.Привод: класс2-ой правосторон.загрузочной.воронкой-шт-10  11.26.2, 000000307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1A0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82D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501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0BA4C78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FFC4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D875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D9E6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6735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Аэрация с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центробеж.вентилятором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;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дефлектором;аэрацион.решета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;(к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ер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/хран.поз.11.14 ), 000000323, 03.09.2012 C22-253NC,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2B2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K0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5B4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59A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582C3BC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44C6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480E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13A0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66AD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Аэрация с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центробеж.вентилятором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;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дефлектором;аэрацион.решета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;(к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ер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/хран.поз.11.3 ), 000000325, 03.09.2012 C22-253NC,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DAE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J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CAE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D00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7F54AE6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BFFE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51D7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7D17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AD4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Аэрация с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центробеж.вентилятором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;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дефлектором;аэрацион.решета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;(к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ер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/хран.поз.11.4 ), 000000326, 03.09.2012 C22-253NC,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98B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7E5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9B3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DCCC91B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74E4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36D1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CB6A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712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Аэрация с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центробеж.вентилятором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;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дефлектором;аэрацион.решета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;(к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ер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/хран.поз.11.5 ), 000000327, 03.09.2012 C22-253NC,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A40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AFF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16C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F651E7D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BFCC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D54A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670C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51E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Аэрация с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центробеж.вентилятором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;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дефлектором;аэрацион.решета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;(к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ер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/хран.поз.11.7 ), 000000329, 03.09.2012 C22-253NC,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418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580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77D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97E7AEA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F81C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22CA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88EB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C55C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Аэрация с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центробеж.вентилятором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;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дефлектором;аэрацион.решета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;(к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ер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/хран.поз.11.11), 000000330, 03.09.2012 C22-253NC,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48F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K0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1C6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162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B17DC62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E303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B585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9A0B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0192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Аэрация с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центробеж.вентилятором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;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дефлектором;аэрацион.решета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;(к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ер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/хран.поз.11.9 ), 000000332, 03.09.2012 C22-253NC,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290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B6D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7D9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91DDC41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E681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C98B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C8F0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0AB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648AA">
              <w:rPr>
                <w:color w:val="000000"/>
                <w:sz w:val="16"/>
                <w:szCs w:val="16"/>
              </w:rPr>
              <w:t>Зачистно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 шнек  с двигателем ( к Зернохранилищу  поз.11.10; ряд 4-ый №1), 000000334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E74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255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94A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EA79857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780C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34F7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C82E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25A5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648AA">
              <w:rPr>
                <w:color w:val="000000"/>
                <w:sz w:val="16"/>
                <w:szCs w:val="16"/>
              </w:rPr>
              <w:t>Зачистно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 шнек  с двигателем ( к Зернохранилищу  поз.11.11; ряд 4-ый №2), 000000335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E31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B88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D31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E18D594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BF9E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DF00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DF45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7A1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648AA">
              <w:rPr>
                <w:color w:val="000000"/>
                <w:sz w:val="16"/>
                <w:szCs w:val="16"/>
              </w:rPr>
              <w:t>Зачистно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 шнек  с двигателем ( к Зернохранилищу  поз.11.12; ряд 4-ый №3), 000000336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8F5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695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616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8A81C86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6549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8568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BACC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B87E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648AA">
              <w:rPr>
                <w:color w:val="000000"/>
                <w:sz w:val="16"/>
                <w:szCs w:val="16"/>
              </w:rPr>
              <w:t>Зачистно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 шнек  с двигателем ( к Зернохранилищу  поз.11.13; ряд 3-ый №1), 000000337, 03.09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72B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D87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C63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E959A3D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B13C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27DA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A562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75F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648AA">
              <w:rPr>
                <w:color w:val="000000"/>
                <w:sz w:val="16"/>
                <w:szCs w:val="16"/>
              </w:rPr>
              <w:t>Зачистно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 шнек  с двигателем ( к Зернохранилищу  поз.11.14; ряд 5-ый №2), 000000338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C11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A88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215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94A038E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AE04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A5CD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81FD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210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648AA">
              <w:rPr>
                <w:color w:val="000000"/>
                <w:sz w:val="16"/>
                <w:szCs w:val="16"/>
              </w:rPr>
              <w:t>Зачистно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 шнек  с двигателем ( к Зернохранилищу  поз.11.2; ряд 3-ый №2), 000000339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933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42A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D7C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0BD2C47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732E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7C8D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0B78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4ECD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648AA">
              <w:rPr>
                <w:color w:val="000000"/>
                <w:sz w:val="16"/>
                <w:szCs w:val="16"/>
              </w:rPr>
              <w:t>Зачистно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 шнек  с двигателем ( к Зернохранилищу  поз.11.3; ряд 3-ый №3), 000000340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D94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50B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DFB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0FF0A9F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878B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C8F1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9B06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6955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648AA">
              <w:rPr>
                <w:color w:val="000000"/>
                <w:sz w:val="16"/>
                <w:szCs w:val="16"/>
              </w:rPr>
              <w:t>Зачистно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 шнек  с двигателем ( к Зернохранилищу  поз.11.4; ряд 2-ый №1), 000000341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B18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651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873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0796F9C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72DB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2531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9C85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3DB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648AA">
              <w:rPr>
                <w:color w:val="000000"/>
                <w:sz w:val="16"/>
                <w:szCs w:val="16"/>
              </w:rPr>
              <w:t>Зачистно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 шнек  с двигателем ( к Зернохранилищу  поз.11.5; ряд 2-ый №2), 000000342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D26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3D4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573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B99F114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B87F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BF5D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2C3D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283C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648AA">
              <w:rPr>
                <w:color w:val="000000"/>
                <w:sz w:val="16"/>
                <w:szCs w:val="16"/>
              </w:rPr>
              <w:t>Зачистно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 шнек  с двигателем ( к Зернохранилищу  поз.11.6; ряд 2-ый №3), 000000343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2A3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3E1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0EE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7E3B087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28B9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12AE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7584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616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648AA">
              <w:rPr>
                <w:color w:val="000000"/>
                <w:sz w:val="16"/>
                <w:szCs w:val="16"/>
              </w:rPr>
              <w:t>Зачистно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 шнек  с двигателем ( к Зернохранилищу  поз.11.7; ряд 1-ый №1), 000000344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7C8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B47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EAE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68C35A6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81A9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1BE4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D309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BED2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648AA">
              <w:rPr>
                <w:color w:val="000000"/>
                <w:sz w:val="16"/>
                <w:szCs w:val="16"/>
              </w:rPr>
              <w:t>Зачистно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 шнек  с двигателем ( к Зернохранилищу  поз.11.8; ряд 1-ый №2), 000000345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323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3D1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CF1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7B058FD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2D7E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288E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AA54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CC0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648AA">
              <w:rPr>
                <w:color w:val="000000"/>
                <w:sz w:val="16"/>
                <w:szCs w:val="16"/>
              </w:rPr>
              <w:t>Зачистно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 шнек  с двигателем ( к Зернохранилищу  поз.11.9; ряд 1-ый №3), 000000346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D3A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8BF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AA0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0F81B89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2B87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B0C1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C837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1D6E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Температурная система (СВ 30для кабелейTALL;СВ30 16-30-19кабел( к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ер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/хран.11.1), 000000347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D23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45D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573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FC9EB1D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5591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6DC9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9204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5F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Температурная система (СВ 30для кабелейTALL;СВ30 16-30-19кабел( к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ер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/хран.11.10), 000000348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A74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385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455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DE9BE91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D615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C547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06D5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408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Температурная система (СВ 30для кабелейTALL;СВ30 16-30-19кабел( к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ер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/хран.11.11), 000000349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5A8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83D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179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8A8BD55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0CD6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453F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5EE0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EDA4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Температурная система (СВ 30для кабелейTALL;СВ30 16-30-19кабел( к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ер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/хран.11.12), 000000350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6C6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156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8DD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E6ECBA2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42C0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9498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6A32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B4BE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Температурная система (СВ 30для кабелейTALL;СВ30 16-30-19кабел( к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ер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/хран.11.13), 000000351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83C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A62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2FF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2A6B5EB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6C27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F4D6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98A7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B2FA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Температурная система (СВ 30для кабелейTALL;СВ30 16-30-19кабел( к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ер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/хран.11.14), 000000352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0B4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1A5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F44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A5D0D35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DB59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C24B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8750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D93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Температурная система (СВ 30для кабелейTALL;СВ30 16-30-19кабел( к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ер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/хран.11.2), 000000353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47D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62B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B48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2555F2D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0A19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4EB8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BD48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69DA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Температурная система (СВ 30для кабелейTALL;СВ30 16-30-19кабел( к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ер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/хран.11.3), 000000354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95F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8F9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D86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7C72B93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11BF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990D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5787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740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Температурная система (СВ 30для кабелейTALL;СВ30 16-30-19кабел( к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ер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/хран.11.4), 000000355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019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D28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685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50F7025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F68F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9A46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55F8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BDE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Температурная система (СВ 30для кабелейTALL;СВ30 16-30-19кабел( к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ер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/хран.11.6), 000000357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0F4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C24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1EA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4365E7E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E161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2E6E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1335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D66A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Температурная система (СВ 30для кабелейTALL;СВ30 16-30-19кабел( к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ер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/хран.11.7), 000000358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8EB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56D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D40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E5650B1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3D4B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4ABF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5751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289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Температурная система (СВ 30для кабелейTALL;СВ30 16-30-19кабел( к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ер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/хран.11.8), 000000359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AB0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35B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84F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BD7C0E8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27E3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14E8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DD07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EAB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.1.1 Автомобилеразгрузчик АВС-50М-03(G=100 L=24м), 000000361, 03.09.2012 /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B8D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9B1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C2A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CD44C60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0480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7A31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8507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DE8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1.1.2 Автомобилеразгрузчик АВС-50М-03(G=100 L=24м), 000000362, 03.09.2012 /Росс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30E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A47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834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2BE407F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2FC4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618D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5095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134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1.1.3 Конвейер цепной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горизо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.- наклон.. СHIC 21х21 с загрузочной воронкой 4`х6`  обводная ( штук 5), 000000363, 03.09.2012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19C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CDB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084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AD53E22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D2FC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E2DB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BE80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DADE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648AA">
              <w:rPr>
                <w:color w:val="000000"/>
                <w:sz w:val="16"/>
                <w:szCs w:val="16"/>
              </w:rPr>
              <w:t>Скальператор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-аспиратор NS -24х90  9.2.4, 000000210, 03.09.2012 США /CRIPP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4D9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А926-9.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822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E64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6250BF3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D805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2136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E2E8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E28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1.1.4 Конвейер цепной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горизо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.- наклон. СHIC 21х21 с загрузочной воронкой 4`х6`  обводная ( штук 5), 000000364, 03.09.2012 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42D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035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3D3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B7DE990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4B5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FD95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1E56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7190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1.1.5 Конвейер цепной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горизо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.-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наклон.СHIC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21х21 с загрузочной воронкой 2`х2`  обводная ( штук 1), 000000365, 03.09.2012 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96A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498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971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4EB5D59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5EB5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3358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8BDA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979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.2.1 Аспирационная сеть (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батар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. установка циклонов и вентилятор ВИР400-7,1, 000000367, 03.09.2012 / 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537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DCF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DC6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6FD30C4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8D17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8633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2725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6DFF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.2.2 Аспирационная сеть (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батар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. установка циклонов и вентилятор ВИР400-7,1, 000000368, 03.09.2012/ 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8E0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6E5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4BA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A7191CD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4D83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8CB4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ADC8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EA72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.2.3 Аспирационная сеть (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батар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. установка циклонов и вентилятор ВИР400-7,1, 000000369, 03.09.2012/ 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105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06C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5E4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C87B96C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32E4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42F1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F6D8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DA2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.2.4 Аспирационная сеть (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батар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. установка циклонов и вентилятор ВИР400-7,1, 000000370, 03.09.2012  / 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363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FE4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D40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B104ED8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151A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56ED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9464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0EE4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2.1.2 Конвейер цепной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горизо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.-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наклон.СHIC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21х21 с загрузочной воронкой 2`х2`  обводная ( штук 1), 000000374, 03.09.2012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348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972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707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F6737CC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D695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01E2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0AFC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472E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цепной,СНСС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13х15.Привод: класс2-ой левосторон,загрузочной.воронкой-шт-10  11.24.2, 000000301, 03.09.2012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854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DF4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11C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477AD91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461D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AD2B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3A81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C88E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.2.2Аспирационная сеть (батарейная уст. циклонов и вентилятор ВИр400-7,1, 000000376, 03.09.2012/ 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EAF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F25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7B7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81BD401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A80F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3911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168F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5DF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цепной,СНСС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13х15.Привод: класс2-ой левосторон.загрузочной.воронкой-шт-10   11.24.3, 000000302, 03.09.2012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9F5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E70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05A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F156B95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1048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6900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0E56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F12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оборудование газовой котельной Лаборатории, 000000377, 03.09.2012 / Slim 1.400iN /Италия /  Sli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DA8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13830545, С13830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74E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347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BCA3717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D0F5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353A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C101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4302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цепной,СНСС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13х15.Привод: класс2-ой правосторон.загрузочной.воронкой-шт-9  11.25.1, 000000303, 03.09.2012 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78D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F48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99E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559A635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0571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97F6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A0DF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1A9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6.1.Аспирационная сеть (батарейная установка циклонов и вентилятор, взрывозащищенный), 000000378, 03.09.2012 / 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E6B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FE7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BCE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69D205B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A080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21CE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AA9A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0AD8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цепной,СНСС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13х15.Привод: класс2-ой правосторон.загрузочной.воронкой-шт-10  11.25.2, 000000304, 03.09.2012 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BA3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91B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3EB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4741A22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F404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1384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827B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C5B0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18.1.1. Весы автомобильные электронные ВЕСТА-80-24, 000000379, 03.09.2012 /Россия /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Тензосил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D6D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D12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468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812881D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B5EA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AC70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2C87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498E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18.2.1. Весы автомобильные электронные ВЕСТА-80-24, 000000380, 03.09.2012 /Россия /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Тензосил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906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5B4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159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CC544D3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CB23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D3D6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A2B7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DFF4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  <w:lang w:val="en-US"/>
              </w:rPr>
            </w:pPr>
            <w:r w:rsidRPr="00D648AA">
              <w:rPr>
                <w:color w:val="000000"/>
                <w:sz w:val="16"/>
                <w:szCs w:val="16"/>
                <w:lang w:val="en-US"/>
              </w:rPr>
              <w:t xml:space="preserve">18.4.1 </w:t>
            </w:r>
            <w:r w:rsidRPr="00D648AA">
              <w:rPr>
                <w:color w:val="000000"/>
                <w:sz w:val="16"/>
                <w:szCs w:val="16"/>
              </w:rPr>
              <w:t>Пробоотборник</w:t>
            </w:r>
            <w:r w:rsidRPr="00D648AA">
              <w:rPr>
                <w:color w:val="000000"/>
                <w:sz w:val="16"/>
                <w:szCs w:val="16"/>
                <w:lang w:val="en-US"/>
              </w:rPr>
              <w:t xml:space="preserve"> union 5HP, 000000381, 03.09.2012 / Built By John Henry Foster C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7E6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W0#25170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7C2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CCB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11620FC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E4E8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6B4C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32C0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3002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25.1.1 Весы вагонные электронные Вектор 150.1, 000000383, 03.09.2012 /Россия /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Тензосил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954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2C8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C99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122A2EB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C44C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863D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AC9C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CA9C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-Монитор &amp; GIMA с 3-х приводным Адаптером, 000000384, 03.09.2012 /  GI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8B0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5D6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C63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051CF2C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0C5B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F08F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746F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5E45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Шкаф управления ШУЗ1-1023-У2  8.1, 000000250, 03.09.2012 /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Rittal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6B4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6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B0D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732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063DA30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5BEA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0B7B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471D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61AE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истема пожарной сигнализации и СОУЭ, 000000390, 03.09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024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AB1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862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37BA453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6256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4A7B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32FD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248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648AA">
              <w:rPr>
                <w:color w:val="000000"/>
                <w:sz w:val="16"/>
                <w:szCs w:val="16"/>
              </w:rPr>
              <w:t>Нория.Привод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кл2,прав,защита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вала,оцинк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275г/м2,2загруз воронки,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адв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БЗБ-03,магнитный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епара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8.1.2, 000000252, 03.09.2012/А9017085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589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1F4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984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0D5DC84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BD76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3365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7F8E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6FB8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648AA">
              <w:rPr>
                <w:color w:val="000000"/>
                <w:sz w:val="16"/>
                <w:szCs w:val="16"/>
              </w:rPr>
              <w:t>Нория.Привод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кл2,прав,защита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вала,оцинк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275г/м2,2загруз воронки,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адв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БЗБ-03,магнитный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епарат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8.1.3, 000000253, 03.09.2012 /А9017085/  США / CHIEF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B49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127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0FC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37A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6517DDA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9606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384C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A220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F9F4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648AA">
              <w:rPr>
                <w:color w:val="000000"/>
                <w:sz w:val="16"/>
                <w:szCs w:val="16"/>
              </w:rPr>
              <w:t>Нория.Привод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кл2,прав,защита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вала,оцинк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275г/м2,2загруз воронки,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адв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БЗБ-03,магнитный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епарат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8.1.1, 000000251, 03.09.2012 /А9017085/  США / CHIEF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BAD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127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A29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8EE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FF0FCFC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5DBA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960A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CBFB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281A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Температурная система (СВ 30для кабелейTALL;СВ30 16-30-19кабел( к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ер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/хран.11.9), 000000360, 03.09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25A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E74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B14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3A2FC65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6239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1369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8490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42E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цепной СНСС 13х15 Привод кл:2-ой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левостор.защита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вала оцин.275м" с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агруз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..ворон шт1 9.8.1, 000000225, 03.09.2012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261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D9D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B71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2CFDF88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97F0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A8B8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69F8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5C8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Оборудование газовой котельной АБК  поз.27, 000000167, 03.09.2012/ Slim 1.400iN /Италия /  Sli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A5F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13830425, С13730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E9A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F3C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50C70F4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F38F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A919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0FAF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BCA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истема активного вентилирования с монтажной платформой для вентилятора поз.4.1.2, 000000168, 03.09.2012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954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8DE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C19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EFA771B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63C5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5F7E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41D0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73BA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цепной СНСС13х15 Привод кл:2-ой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левосторон.выгрузоч.воро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. шт.1с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эл.задвиж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(4.1.6) поз.4.1.4, 000000169, 03.09.2012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8CC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587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244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A0CD38B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8334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511C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7BC1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713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цепной СНСС 13х15 Привод кл.2-ой с загрузочной воронкой  шт1 поз.4.1.5, 000000170, 03.09.2012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A4F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7AA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B63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BA2314B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C5AB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18C9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BD38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A4F4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цепной,СНСС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13х15.Привод: класс2-ой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левосторо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.  11.28.1, 000000310, 03.09.2012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065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58C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98F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0435370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9E3F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A31E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A0C5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3FA0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истема активного вентилирования с монтажной платформой для вентилятора поз.4.2.2, 000000171, 03.09.2012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AFE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BF8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AE1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3753455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4DA8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0948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E17C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950C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цепной СНСС13х15 Привод кл:2-ой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правосторон.с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выгрузочн.воро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. с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эл.задвиж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.(4.3.6)поз.4.3.4, 000000172, 03.09.2012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C01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AD7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4F4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703A8F9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59F4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C776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D99F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4425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1.3.1 Бункер для пылевых отходов с вибратором и задвижкой с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л.приводом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, 000000371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12F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3BB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CF9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3EEA41B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63F7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E488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0F34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BAC5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Аэрация с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центробеж.вентилятором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;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дефлектором;аэрацион.решета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;(к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ер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/хран.поз.11.10), 000000319, 03.09.2012  C22-253NC,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03B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К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54E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CCD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8FF70CB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A82A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2977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9411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E42D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цепной Привод кл:2-ой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левосторн.защита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вала,оцинковка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275м2 поз.3.2.4, 000000205, 03.09.2012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5D8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D87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DBF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62EC72A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70D8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023D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C5A9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C22E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.1 Аспирационная сеть(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батарей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уст2шт,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пылеотделитель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ЦОЛ,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агрег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шлюз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атворов,вентилятор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взравоза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, 000000206, 03.09.2012 /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185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428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2F9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816904E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B742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379C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35B9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DF0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Нория СВЕ-30 Привод кл:2-ой,прав,защита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вала,оци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-ка 275м2,2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агр.воронки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с задвижкой БЗБ-03 10.2.2, 000000245, 03.09.2012 / А9017085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500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351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D30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D560195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AD53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30A8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8C66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F91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648AA">
              <w:rPr>
                <w:color w:val="000000"/>
                <w:sz w:val="16"/>
                <w:szCs w:val="16"/>
              </w:rPr>
              <w:t>Скальператор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-аспиратор NS -24х90 с клапаном перекидным 9.1.4 , 000000207, 03.09.2012  США / CLIPP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023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A828-9.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7C9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303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71F0CF7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762C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6631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40C3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C5C4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Аспирационная сеть(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батарей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уст2шт,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пылеетделитель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ЦОЛ,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агрег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шлюз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атворов,вентилятор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взравозащ9.2, 000000209, 03.09.2012 /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9D6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A6B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C7A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6D4D6DA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146C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450F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2574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8F24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Аспирационная сеть(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батарей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уст2шт,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пылеотделитель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ЦОЛ,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агрег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шлюз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атворов,вентилятор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взравозащ9.3, 000000211, 03.09.2012 /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1DD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78B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62B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3BC59E2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33CA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B2CE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7AB3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F18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цепнойСНСС13х17,Привод: класс2-ой левосторон,выгр.ворон-шт-1.с эл.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адвиж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.(11.15.5)11.15.3, 000000277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25C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492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80E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30F574D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10FA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1C69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B872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0B9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648AA">
              <w:rPr>
                <w:color w:val="000000"/>
                <w:sz w:val="16"/>
                <w:szCs w:val="16"/>
              </w:rPr>
              <w:t>Скальператор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-аспиратор NS -24х90 с клапаном перекидным 9.3.4, 000000212, 03.09.2012  США / CLIPP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1FB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A827-9.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54D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013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3FEFC6D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4E0E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556D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13AD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2D0E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цепнойСНСС13х17,Привод: класс2-ой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левосторо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, 11.16.1, 000000278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56B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822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B33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09128A8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6CB5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2EDF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F18A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CFD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Аспирационная сеть(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батарей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уст2шт,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пылеотделитель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ЦОЛ,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агрег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шлюз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атворов,вентилятор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взравозащ9.4, 000000213, 03.09.2012 /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9F3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8DC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C72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69EA3A2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1B5E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C6F4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6DE0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779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цепной СНСС13х17,Привод: класс2-ой левосторон.выгр.ворон.шт-1;с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эл.задвиж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(11.16.4)11.16.2, 000000279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FB0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27B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3C8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52633C9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8735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DBA4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F2DF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910E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Универсальный воздушно-ситовой сепаратор TAS 206 с клапаном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перекидн,задвиж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. реечной и бункером9.4.4, 000000214, 03.09.2012 /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Buhle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8E6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770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4C8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683E35D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D5DD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5E74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7923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5ED8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Аспирационная сеть(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батарей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уст2шт,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пылеетделитель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ЦОЛ,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агрег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шлюз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атворов,вентилятор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взравозащ9.5, 000000215, 03.09.2012 /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43C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3C2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7E9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38046D4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6459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7C34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AB74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2C2F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Аспирационная сеть(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батарей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уст2шт,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пылеетделитель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ЦОЛ,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агрег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шлюз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атворов,вентилятор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взравозащ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9.6, 000000218, 03.09.2012 /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D78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F2D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324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FDF1E83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9EA9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A5A5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84BC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673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Шкаф управления ШУЗ1-1022-У2 8.3, 000000263, 03.09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72D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3F8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330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C8A8C07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2688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19E5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48DE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B5E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Универсальный воздушно-ситовой сепаратор TAS 206 с клапаном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перекидн,задвиж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. реечной и бункером9.6.4, 000000219, 03.09.2012 /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Buhle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717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142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120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63DCC5A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AE18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BC58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6783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55E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Аспирационная сеть(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батарей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уст1шт, вентилятор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взравозащищенны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) 9.7, 000000220, 03.09.2012 /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782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45F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C76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944C553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552B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21A6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BD3E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5A1A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цепной СНСС 13х15 Привод кл:2-ой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правостор.защита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вала оцин.275м" с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агруз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..ворон шт1 9.7.1, 000000221, 03.09.2012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63B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869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85F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5639FAD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2E48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5238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08C6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BC50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винтовой У1-БКВ.32-32, дл. 12,5м 9.7.4, 000000222, 03.09.2012 / 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220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4B2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888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6588415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1A5D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4C61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EFED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A22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винтовой У1-БКВ.32-32, дл. 9м  9.7.5, 000000223, 03.09.2012 / Россия / СММ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2A5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C92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F76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64ED53A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00D0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0482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D5AC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921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.8 Аспирационная сеть(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батарей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уст1шт, вентилятор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взравозащищенны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), 000000224, 03.09.2012 / 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3C9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7A1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AD8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BA87C3A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7135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D175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63E2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13B2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Аспирационная сеть(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батарей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уст1шт, вентилятор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взравозащищенны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) 9.9, 000000226, 03.09.2012 / 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7B3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C7D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762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220B7DB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2908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FE54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CE62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74C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Весы бункерные с клапаном перекидным 9.9.1, 000000227, 03.09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297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DFF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FF1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AC285CF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A088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4FC5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10D9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22FC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Весы бункерные с клапаном перекидным  9.9.2, 000000228, 03.09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022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500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70D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0B0D971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4208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0BC1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C075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21D4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Весы бункерные с клапаном перекидным  9.9.3, 000000229, 03.09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677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ACA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904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80E5830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296F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7916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1CAF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9E6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648AA">
              <w:rPr>
                <w:color w:val="000000"/>
                <w:sz w:val="16"/>
                <w:szCs w:val="16"/>
              </w:rPr>
              <w:t>Нория.Привод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кл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: 2-ой,левостор,защ.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вала,оци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-ка 275г/м2, 2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агруз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ворон.с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быстродейт.задвижк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5.1.1, 000000231, 03.09.2012 / А9017085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8BE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127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85B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A54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E68D7AA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9E9C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B387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0E7F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FECA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648AA">
              <w:rPr>
                <w:color w:val="000000"/>
                <w:sz w:val="16"/>
                <w:szCs w:val="16"/>
              </w:rPr>
              <w:t>Нория.Привод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кл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: 2-ой,левостор,защ.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вала,оци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-ка 275г/м2,2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агруз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ворон.с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быстродейст.задвиж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. 5.1.2, 000000232, 03.09.2012 / А9017085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572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127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A5B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582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2564DBD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697B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7CE4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06DF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EBE8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лапан перекидной с электропривод.(Y-образный)круглый вход-круглый выход,мощ.эл.оборуд.0,37квт 5.1.3, 000000233, 03.09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063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304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39F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876D963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139B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08E4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E2CD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8DEC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Шкаф управления ШУЗ 1-1022-У2  5.2, 000000234, 03.09.2012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Тритар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71B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A72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ABB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DE38B54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E7B3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9B50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3F6C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697C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648AA">
              <w:rPr>
                <w:color w:val="000000"/>
                <w:sz w:val="16"/>
                <w:szCs w:val="16"/>
              </w:rPr>
              <w:t>Нория.Привод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кл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: 2-ой,правостор,защ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вала,оци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-ка 275г/м2, 2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агруз.ворон.с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быстродейст.задвижк5.2.1, 000000235, 03.09.2012 / А9017085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A14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C5F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4B8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CE377F4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4F71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75A6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4450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454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648AA">
              <w:rPr>
                <w:color w:val="000000"/>
                <w:sz w:val="16"/>
                <w:szCs w:val="16"/>
              </w:rPr>
              <w:t>Нория.Привод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кл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: 2-ой,правостор,защ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вала,оци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-ка 275г/м2, 2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агруз.ворон.с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быстодеейст.задвиж5.2.2, 000000236, 03.09.2012 / А9017085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FBF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127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4B9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A80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D83C514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D89D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D811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DA7C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F42F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лапан перекидной с электропривод.(Y-образный)круглый вход-круглый выход,мощ.эл.оборуд.0,37квт 5.2.3, 000000237, 03.09.2012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760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EB4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922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166B943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C3AC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6B13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9602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65FA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Нория Привод касс:2-ой левосторонний ,защита вала,оцинковка275м"  2-ве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агруз.воронки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15.1.1, 000000238, 03.09.2012  А9017085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1A8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D73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D32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C32BFFD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E071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40A8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5986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0895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Шкаф управления ШУЗ1-1023-У2 10.1, 000000239, 03.09.2012 RIT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E91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CA3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201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986296F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C182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6DEA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810F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FCD0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Нория СВЕ-30 Привод кл:2-ой,прав,защита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вала,оци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-ка 275м2,2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агр.воронки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с задвижкой БЗБ-03 10.1.1, 000000240, 03.09.2012   А9017085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9CC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12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DA7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A12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E043A6D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054D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4EF2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702E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4FE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Нория СВЕ-30 Привод кл:2-ой,левос,защита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вала,оци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-ка 275м2,2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агр.воронки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с задвижкой БЗБ-03 10.1.2, 000000241, 03.09.2012   А9017085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636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127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446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0EA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DF35E0B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21BF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7F80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2CC7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5D68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Дистрибьютор круглый 12"  10.1.3, 000000242, 03.09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26A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1C7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1EF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969A330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B98F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76AA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39AB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C5E8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Шкаф управления ШУЗ1-1023-У2 10.2, 000000243, 03.09.2012  RITTA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18F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B03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FF9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1CD2024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63AC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9FC6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4A4B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6A74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Нория СВЕ-30 Привод кл:2-ой,левос,защита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вала,оци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-ка 275м2,2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агр.воронки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с задвижкой БЗБ-03 10.2.1, 000000244, 03.09.2012   А9017085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AEB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12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B23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A44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B33F963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6C65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3D97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A7D3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E3F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Дистрибьютор круглый 12" 10.2.3, 000000246, 03.09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E50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3D5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3AB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33DEDE2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3175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25BC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8144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7F2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Нория СВЕ-30 Привод кл:2-ой,прав,защита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вала,оци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-ка 275м2,2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агр.воронки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с задвижкой БЗБ-03 10.3.1, 000000247, 03.09.2012  А9017085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CE7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448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E4B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EA2D066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BFA4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E37E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3BA9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F24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Нория СВЕ-30 Привод кл:2-ой,левос,защита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вала,оци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-ка 275м2,2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агр.воронки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с задвижкой БЗБ-03 10.3.2, 000000248, 03.09.2012  А9017085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4E1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127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4FC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381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D068163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1D78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66D9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8584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B518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Дистрибьютор круглый 12" с клапаном 10.3.3, 000000249, 03.09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4BF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DC8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536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6845A75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E81F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BBF4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5367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7E3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3-х ходовой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клапан,стандартный,шиберного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типа, круглый вход-круглый выход 8.1.4, 000000254, 03.09.2012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285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B24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51F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DD92763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EF94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E945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D2B7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481F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3-х ходовой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клапан,стандартный,шиберного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типа, круглый вход-круглый выход 8.1.5, 000000255, 03.09.2012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9E5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113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8D1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D578AE9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8C2D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70BE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0119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30BE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лапан перекидной с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эл.прив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.(К-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образ,вход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с верху)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гальва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ый.круг.вход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-круг выход 8.1.6, 000000256, 03.09.2012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9CC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2BA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94E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74F3732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8F0A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5E32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7515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379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Шкаф управления ШУЗ1-1022-У2 8.2, 000000257, 03.09.2012 / 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Тритар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C81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F11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5F5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677E7CB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54CD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269A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B8AA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F1FF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648AA">
              <w:rPr>
                <w:color w:val="000000"/>
                <w:sz w:val="16"/>
                <w:szCs w:val="16"/>
              </w:rPr>
              <w:t>Нория.Привод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кл2-ой,правостор,защита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вала,оцинковка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275г/м2 ,2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агруз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воронки, задвижка БЗБ-03 8.2.1, 000000259, 03.09.2012 А9017085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7D4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1A9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66A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6B44767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434C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9B4E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E9A8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E9E2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648AA">
              <w:rPr>
                <w:color w:val="000000"/>
                <w:sz w:val="16"/>
                <w:szCs w:val="16"/>
              </w:rPr>
              <w:t>Нория.Привод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кл2-ой,левостор,защита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вала,оцинковка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275г/м2 ,2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агруз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воронки, задвижка БЗБ-0 8.2.2, 000000260, 03.09.2012  А9017085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6FD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BAA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AF8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11C6AE5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4277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9D88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512B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64C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лапан перекидной с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эл.прив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.(К-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образ,вход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с верху)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гальва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ый.круг.вход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-круг выход 8.2.3, 000000261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C50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163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AA2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EDA936C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DB84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30A2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A5BC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DB2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Нория(для отходов)Привод кл2,лево,защита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вала,оцинковка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275г/м2 ,2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агруз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воронки,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адв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БЗБ-03 8.3.1, 000000264, 03.09.2012 А9017085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FB9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127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397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E51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3B46709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6635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DB09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B416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0180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Нория(для отходов)Привод кл2,лево,защита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вала,оцинковка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275г/м2 ,2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агруз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воронки,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адв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БЗБ-03 8.3.2, 000000265, 03.09.2012 А9017085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6E7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C8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CFD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FD4BEA2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1AEB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98D2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8309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BF2A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Галерея з/погрузочного отделения а/транспорта с обходной площадкой 12.1, 000000266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6B7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EA2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DB4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C5F4C9D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21B4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39A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5BB7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A63D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цепной.Привод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класс:2-ой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левостор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, с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агр.воро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(шт1) и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выгр.воронко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(шт1) с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эл.задв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12.1.1, 000000267, 03.09.2012__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3C1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091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880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6E3C7C2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B007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DE8D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A538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35C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скребковый цепной СHIC 13х15 с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агруз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воронк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.  ( шт5) с эл.задвиж.шт4 13.1.1, 000000268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232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85C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28B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79744BB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322F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0134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0463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610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скребковый цепной СHIC 13х15 с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агруз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воронк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.  ( шт5) с эл.задвиж.шт4 13.2.1, 000000269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3A7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908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F51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0B511B8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4777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7557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766A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61D2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скребковый цепной СНСС 21х21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горизоно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-наклон. левосторонний с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агрузоч.воронко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шт-1 13.2.2, 000000270, 03.09.2012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9BD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1301/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60A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9C3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C321136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5745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E20A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76CB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EF1D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Зерносушилка МС 3180 BEM-NG  6.1.1, 000000271, 03.09.2012/  США /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B.C.Mathews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19A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02A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7D5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4818420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AEF7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1F14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17E5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AC9F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Галерея под з/транспортной линией с обходной площадкой 14.1, 000000273, 03.09.2012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2CB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853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483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96C534E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690E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28AA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DBEC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7BE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ленточный реверсивный с загрузочной воронкой ( шт-2)с 3-х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ходов.клапа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14.1.1, 000000274, 03.09.2012 /  США / HIROLL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71A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0AB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737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B081A8F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49E3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69DB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E3BD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962F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цепнойСНСС13х17,Привод: класс2-ой левосторон,выгр.ворон-шт-1.с эл.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адвиж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.(11.15.3)11.15.2, 000000276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429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247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7CE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913D936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FB0B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B7BB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581B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C402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цепнойСНСС13х17,Привод: класс2-ой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левосторо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, 11.17.1, 000000281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76F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AD7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3A0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958EB16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0CF2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7B92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BB0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DB6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цепнойСНСС13х17,Привод: класс2-ой левосторон,выгр.ворон-шт-1.с эл.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адвиж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.(11.17.4)11.17.2, 000000282, 03.09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FE0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EC7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8B9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3996930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F838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6D34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310F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E850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цепной СНСС13х17,Привод: класс2-ой левосторон.выгр.ворон.шт-1;с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эл.задвиж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(11.17.5)11.17.3, 000000283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265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E8C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4E6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D4FC628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53C1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0110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A3A5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250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цепнойСНСС13х17,Привод: класс2-ой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правосторо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, 11.18.1, 000000284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35F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15F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079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75554D0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1BD0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CAC5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CBC2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2A1D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цепнойСНСС13х17,Привод: класс2-ой правосторон,выгр.ворон-шт-1.с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эл.задвиж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.(11.18.4)11.18.2, 000000285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522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B3A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C43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3460828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3798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9A18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5C8E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F7A0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цепнойСНСС13х17,Привод: класс2-ой правосторон,11.19.1, 000000287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928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653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028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9BC70DA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3C90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53F2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5B5E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4CB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цепной,СНСС13х17.Привод: кл-2-ой правосторон,выгр.ворон-шт-1.с эл/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адвиж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.(.11.19.3)11.19.2, 000000288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FFD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C29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A22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3583A18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2431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5D3B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7794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9CC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цепной,СНСС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13х15.Привод: класс2-ой левосторон.загрузочной.воронкой-шт-3  11.20.1, 000000289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CAA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1C6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E28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9B9530D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96C4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BDD8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E2F9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08B2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цепной,СНСС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13х15.Привод: класс2-ой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левосторон.выгрузная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воронкой-шт-1  11.20.2, 000000290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7CE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03B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F82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E1B4BEA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3F3D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F2C7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9C08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BE3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цепной,СНСС13х15.Привод кл-2-ой правосторон.загруз..ворон-шт-3.с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эл.задвиж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.(11,21.1)11.21.2, 000000292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74B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3CF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D1E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E9710BC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C092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8F3E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144E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FC6E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цепной,СНСС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13х15.Привод: класс2-ой левосторон.загрузочной.воронкой-шт-9  11.22.1, 000000293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FAF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BB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2B1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1969795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9CE0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25C5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DD92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EC6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цепной,СНСС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13х15.Привод: класс2-ой левосторон.загрузочной.воронкой-шт-10  11.22.2, 000000294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5A6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AD8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50F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15C1CF5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2064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7686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DCB8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E125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цепной,СНСС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13х15.Привод: кл.2-ой левостор.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загрузоч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..ворон(шт10).с клапан(11.22.37) 11.22.3, 000000295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1FE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10F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DB3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C7D2F41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F85E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17AF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6241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D36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цепной,СНСС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13х15.Привод: класс2-ой левосторон.загрузочной.воронкой-шт-9  11.23.1, 000000296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02D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C59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7F9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017FF5E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A85F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214C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4953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9D1E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цепной,СНСС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13х15.Привод: класс2-ой левосторон.загрузочной.воронкой-шт-10  11.23.2, 000000297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6EB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AAF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625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E875E8F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CAFD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273C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0FE6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609C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цепной,СНСС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13х15.Привод: класс2-ой левосторон.загрузочной.воронкой-шт-10   11.23.3, 000000298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FF5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743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EE6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197231E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345B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5D53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296F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9412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цепной,СНСС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13х15.Привод: класс2-ой левосторон.загрузочной.воронкой-шт-9  11.24.1, 000000299, 03.09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203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1E1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4E5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2C4E2B2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B02B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36DD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9784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AF0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цепной,СНСС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13х15.Привод: класс2-ой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правосторон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.  11.27.1, 000000308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D0F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990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5A9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1AA8193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9A03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3C70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8279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E54F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цепной,СНСС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13х15.Привод: кл.2-ой левосторон.загруз.ворон-шт-1с клапаном(11,27,3)  11.27.2, 000000309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E18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484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C05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70982CF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9D88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514F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1A0E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2DC4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цепной,СНСС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13х15.Привод: кл-2-ой правосторон.загруз..ворон-шт-1с клапаном(11.28.3) 11.28.2, 000000311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7C3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074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F85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1B04302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C264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62F6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5CE5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FCD5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Галерея зернохранилищ 1 ряд с обходными площадками  11.1, 000000312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6DE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91A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D5C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77565BA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7660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25DF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B4F0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AEC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Галерея зернохранилищ 2 ряд с обходными площадками  11.2, 000000313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778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9C0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992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87C7612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C746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95E9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FA1C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029E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Галерея зернохранилищ 3 ряд с обходными площадками  11.3, 000000314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519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36A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FAF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AAF9D22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A62D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D89F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2E91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730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Галерея зернохранилищ 4 ряд с обходными площадками  11.4, 000000315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36A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474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6C1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D533085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BD9D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1320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8E20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0154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Молниезащита, 000000389, 03.09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B97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300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5B5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122197A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90C1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1F43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3F49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5D3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648AA">
              <w:rPr>
                <w:color w:val="000000"/>
                <w:sz w:val="16"/>
                <w:szCs w:val="16"/>
              </w:rPr>
              <w:t>Автоматизизованная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система противопожарных задвижек АВК, 000000385, 03.09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725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EED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636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B1C25D6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81EB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FDBB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D48B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354C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Автоматизированная система управления зерновым складом - АСУ, 000000386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93E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EE7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08E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9E91EA2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46B1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E38C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55D8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BABF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Автоматизированная система учета расхода природного газа на з/ сушилки ИИС "Логика", 000000387, 03.09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D59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5E5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113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A4C61ED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9260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40FF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6411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E394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ащитное заземление, 000000388, 03.09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5E8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895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65E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174BA16" w14:textId="77777777" w:rsidTr="009C336B">
        <w:trPr>
          <w:cantSplit/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55A979" w14:textId="77777777" w:rsidR="001645D4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К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 xml:space="preserve">редитный 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45361C5" w14:textId="77777777" w:rsidR="001645D4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№ 54 от 20.09.2017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К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 xml:space="preserve">редитный 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DDAA21A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№ 13 от 26.07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89899F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ООО "Аннинский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элеватор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719239" w14:textId="77777777" w:rsidR="009C336B" w:rsidRPr="00100739" w:rsidRDefault="009C336B" w:rsidP="0016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 залога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№ 54/1 от 29.12.2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590A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BC7A5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Заводской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номер (V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6FE40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Год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выпуска</w:t>
            </w:r>
          </w:p>
        </w:tc>
      </w:tr>
      <w:tr w:rsidR="009C336B" w:rsidRPr="00100739" w14:paraId="403CBA1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3B9D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DD48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04F2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B03C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ИЛ131АЦ40137А, специаль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ACDA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номер отсутству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F7F8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992 </w:t>
            </w:r>
          </w:p>
        </w:tc>
      </w:tr>
      <w:tr w:rsidR="009C336B" w:rsidRPr="00100739" w14:paraId="5C3B9CC4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C8A0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72D4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1638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E364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Прицеп 2ПТС-4-887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A5C2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E226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984</w:t>
            </w:r>
          </w:p>
        </w:tc>
      </w:tr>
      <w:tr w:rsidR="009C336B" w:rsidRPr="00100739" w14:paraId="2066AD14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9FDF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1DD9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F3F2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8034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KIA JD (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Ceed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>), легков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E497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U5YHN312AFL026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77D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5</w:t>
            </w:r>
          </w:p>
        </w:tc>
      </w:tr>
      <w:tr w:rsidR="009C336B" w:rsidRPr="00100739" w14:paraId="7EA2CF9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AABA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8529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5C07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DCB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KIA RIO, легков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03A0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Z94CC41BAER206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320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4</w:t>
            </w:r>
          </w:p>
        </w:tc>
      </w:tr>
      <w:tr w:rsidR="009C336B" w:rsidRPr="00100739" w14:paraId="785A1D04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3073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95CF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F62B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E62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KIA RIO, легков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CB15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Z94CC51BAGR060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7AB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5</w:t>
            </w:r>
          </w:p>
        </w:tc>
      </w:tr>
      <w:tr w:rsidR="009C336B" w:rsidRPr="00100739" w14:paraId="382283D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80E6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E3BB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4FC2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FC0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Трактор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Беларус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82.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35C6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8228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B12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9C336B" w:rsidRPr="00100739" w14:paraId="20FC573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93C1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39F9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E3E2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E690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ВАЗ 21214, легков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3E2F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ХTA21214031713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614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3</w:t>
            </w:r>
          </w:p>
        </w:tc>
      </w:tr>
      <w:tr w:rsidR="009C336B" w:rsidRPr="00100739" w14:paraId="3C6EA5D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B5C3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E2F8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3388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2428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Chevrolet Niva, легков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0EF8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Х9L21230090278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84C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9</w:t>
            </w:r>
          </w:p>
        </w:tc>
      </w:tr>
      <w:tr w:rsidR="009C336B" w:rsidRPr="00100739" w14:paraId="7A9F8A6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E39F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2D6C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5871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B3E2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Прицеп тракторный 2ПТС-4-887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DAAD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97E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987</w:t>
            </w:r>
          </w:p>
        </w:tc>
      </w:tr>
      <w:tr w:rsidR="009C336B" w:rsidRPr="00100739" w14:paraId="4BE498F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D47F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EB19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EAB3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5462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Трактор колесный МТЗ-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42EC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8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A02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991</w:t>
            </w:r>
          </w:p>
        </w:tc>
      </w:tr>
      <w:tr w:rsidR="009C336B" w:rsidRPr="00100739" w14:paraId="70C54254" w14:textId="77777777" w:rsidTr="00D648AA">
        <w:trPr>
          <w:cantSplit/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CC310A" w14:textId="77777777" w:rsidR="001645D4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К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 xml:space="preserve">редитный 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03821E29" w14:textId="77777777" w:rsidR="001645D4" w:rsidRDefault="009C336B" w:rsidP="0016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№ 54 от 20.09.2017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К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 xml:space="preserve">редитный 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31CBAFFC" w14:textId="77777777" w:rsidR="009C336B" w:rsidRPr="00100739" w:rsidRDefault="009C336B" w:rsidP="0016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№ 13 от 26.07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2B2D03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ООО "Аннинский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элеватор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6ABD76" w14:textId="77777777" w:rsidR="009C336B" w:rsidRPr="00100739" w:rsidRDefault="009C336B" w:rsidP="0016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 залога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№ 54/2 от 29.12.2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0499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44C48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Завод.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ном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F32CF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Инв.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но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D0211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Год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выпуска</w:t>
            </w:r>
          </w:p>
        </w:tc>
      </w:tr>
      <w:tr w:rsidR="009C336B" w:rsidRPr="00100739" w14:paraId="609E6658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E8FE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315F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D788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5CF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ранспортная  эстакада, 000000447, 31.12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3BD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2F6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688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9C336B" w:rsidRPr="00100739" w14:paraId="56D04A8A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9285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E754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67B3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A77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Анализатор влажности </w:t>
            </w:r>
            <w:proofErr w:type="spellStart"/>
            <w:r w:rsidRPr="00100739">
              <w:rPr>
                <w:color w:val="000000"/>
                <w:sz w:val="16"/>
                <w:szCs w:val="16"/>
              </w:rPr>
              <w:t>Sartorlus</w:t>
            </w:r>
            <w:proofErr w:type="spellEnd"/>
            <w:r w:rsidRPr="00100739">
              <w:rPr>
                <w:color w:val="000000"/>
                <w:sz w:val="16"/>
                <w:szCs w:val="16"/>
              </w:rPr>
              <w:t xml:space="preserve"> MA 35, 000000441, 10.07.2013 /Германия/ </w:t>
            </w:r>
            <w:proofErr w:type="spellStart"/>
            <w:r w:rsidRPr="00100739">
              <w:rPr>
                <w:color w:val="000000"/>
                <w:sz w:val="16"/>
                <w:szCs w:val="16"/>
              </w:rPr>
              <w:t>Sartorlu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F43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8710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C5F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6D9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28086B62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886A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3359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C028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D32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оборудование зерносушилки элеватора №2, 4003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384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05B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2CB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27F4DF47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C4E9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FD55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8465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77D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00739">
              <w:rPr>
                <w:color w:val="000000"/>
                <w:sz w:val="16"/>
                <w:szCs w:val="16"/>
              </w:rPr>
              <w:t>мельничка</w:t>
            </w:r>
            <w:proofErr w:type="spellEnd"/>
            <w:r w:rsidRPr="00100739">
              <w:rPr>
                <w:color w:val="000000"/>
                <w:sz w:val="16"/>
                <w:szCs w:val="16"/>
              </w:rPr>
              <w:t xml:space="preserve"> У-ЕМЛ, 4093, 05.01.2008 /Россия/</w:t>
            </w:r>
            <w:proofErr w:type="spellStart"/>
            <w:r w:rsidRPr="00100739">
              <w:rPr>
                <w:color w:val="000000"/>
                <w:sz w:val="16"/>
                <w:szCs w:val="16"/>
              </w:rPr>
              <w:t>Элеватормельмаш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D72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B31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042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06</w:t>
            </w:r>
          </w:p>
        </w:tc>
      </w:tr>
      <w:tr w:rsidR="009C336B" w:rsidRPr="00100739" w14:paraId="547314CE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6667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665A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6CA4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D7F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танок вертикально-сверлильный, 4009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2EF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86B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69B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16E5EDB0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215E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FFEF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40ED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E74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танок токарно-винторезный, 4008, 05.01.2008 /СССР/Сальский авторемонтный зав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B64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00A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393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984</w:t>
            </w:r>
          </w:p>
        </w:tc>
      </w:tr>
      <w:tr w:rsidR="009C336B" w:rsidRPr="00100739" w14:paraId="4C5B928F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C271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4995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C4FD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AB46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танок токарно-винторезный 1В-62т, 4088, 05.01.2008 /СС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7C0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5CC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33A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959</w:t>
            </w:r>
          </w:p>
        </w:tc>
      </w:tr>
      <w:tr w:rsidR="009C336B" w:rsidRPr="00100739" w14:paraId="650FFC6B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2677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73EA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C70F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0F03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рейсмусовый станок, 4096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E62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DD4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C8E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14D3A39F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38A4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CDE3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50F8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DFD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асос ПН40УВ, 4099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62F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B2F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4C8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17093A3C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8D6A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011A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2CC2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BCE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рубы телескопические, 4039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6BC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130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BE6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6B1552EC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BD31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DAAD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ED3C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D6C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нтилятор ВЦ-4-75 №10в, 4053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67B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4A1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5AA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4073A8FF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B0AC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9D1B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EDCE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579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нтилятор ВЦП-6, 4048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766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F24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9C1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2654956A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710A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7DF7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3D20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70E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нтилятор ЦН-75 №8, 4067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E1E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07A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7C1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2B618C70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4BE2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0A6C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BFA3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C1F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нтилятор ВЦП-6 (к-т 5), 4040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D9D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835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B5D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5735EEDD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5794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A9BC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69B8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3E0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нтилятор ВЦП-6 (к-т 2), 4041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081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F08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889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745B4E62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969A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61B0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8D29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961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нтилятор ВЦП-6 (к-т 5), 4045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9CA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BA3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C04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602D09F9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AFE7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0CE4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5884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DE8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редуктор Ц-2-200-20-23, 4049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35C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277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848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01CB0417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48FB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304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8263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700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00739">
              <w:rPr>
                <w:color w:val="000000"/>
                <w:sz w:val="16"/>
                <w:szCs w:val="16"/>
              </w:rPr>
              <w:t>автомобилепогрузчик</w:t>
            </w:r>
            <w:proofErr w:type="spellEnd"/>
            <w:r w:rsidRPr="00100739">
              <w:rPr>
                <w:color w:val="000000"/>
                <w:sz w:val="16"/>
                <w:szCs w:val="16"/>
              </w:rPr>
              <w:t xml:space="preserve"> ГУАР (к-т 2), 4011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C64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CCA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49F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972</w:t>
            </w:r>
          </w:p>
        </w:tc>
      </w:tr>
      <w:tr w:rsidR="009C336B" w:rsidRPr="00100739" w14:paraId="6DEB3F75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88FC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1236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73FC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21E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втоподъемник, 4046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D99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F3F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CFA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1ECA4F63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E61E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E415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E8F6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938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втоподъемник ГУАР, 4010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24E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151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300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392A09AE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4453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FDD9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4D3C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598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ерносушилка элеватора №1, 4014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8C2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79A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915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73D53101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225D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2637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F05E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4CC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танция натяжения ИЛ-2 (к-7), 4042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452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3D4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225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1166768E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5E58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44B8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27D2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AF8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редуктор к нории, 4031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2D1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0EB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449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3AB68456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ED87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30D8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A7B5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774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нтилятор высокого давления, 4047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39C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919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399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687707BC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F991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16DB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9BA5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D82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оборудование зерносушилки элеватора №2, 4089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1DC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AF6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31D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481029B6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09B5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3ABC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2997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04D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ория НЦ-2-100 (к-т 2), 4090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4B7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91C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998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730884B7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CF83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B52A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F00D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79E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ория одинарная Н-100, 4057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E8F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153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C63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597B97DC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859C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9773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F7B3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6E4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епаратор А-БИС-100, 4091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90D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C6F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DE1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7F9BA42A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DBBE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E2C6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9B6E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3C7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елефонная станция, 4022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9F4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4EA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067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1E3FE953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5E94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312B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30DF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A74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сы элеваторные Э-10, 4001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0DC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68B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94D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5BBE6AD0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6CF0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FEF2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718F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902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сы элеваторные -10, 4002, 05.01.0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233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F8E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DD8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60FD8766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49C4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D480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04F3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C12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00739">
              <w:rPr>
                <w:color w:val="000000"/>
                <w:sz w:val="16"/>
                <w:szCs w:val="16"/>
              </w:rPr>
              <w:t>мельничка</w:t>
            </w:r>
            <w:proofErr w:type="spellEnd"/>
            <w:r w:rsidRPr="00100739">
              <w:rPr>
                <w:color w:val="000000"/>
                <w:sz w:val="16"/>
                <w:szCs w:val="16"/>
              </w:rPr>
              <w:t xml:space="preserve"> ЛМЦ-1М, 144, 05.01.2008 /Россия/ООО «КИП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02B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51H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DE4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5C6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н/д</w:t>
            </w:r>
          </w:p>
        </w:tc>
      </w:tr>
      <w:tr w:rsidR="009C336B" w:rsidRPr="00100739" w14:paraId="0ACC5992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045C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2729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399E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D9A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варочный трансформатор, 4094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B24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4D5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DC3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540D8764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4F31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F2E1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74B8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052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измеритель деформации клейковины ИДК-3М, 160, 03.06.2008 /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BEB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883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29E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08</w:t>
            </w:r>
          </w:p>
        </w:tc>
      </w:tr>
      <w:tr w:rsidR="009C336B" w:rsidRPr="00100739" w14:paraId="74A28D65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FE69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CF6F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BDEC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C80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мельница У-1-ЕМЛ, 161, 20.06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025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CF1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009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996</w:t>
            </w:r>
          </w:p>
        </w:tc>
      </w:tr>
      <w:tr w:rsidR="009C336B" w:rsidRPr="00100739" w14:paraId="5A74B7F6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749E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B50F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E5EC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284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нтилятор ВР 132-30-5 7,5/3000, 169, 19.08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DF4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5D5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DB8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4DD52E30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2443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ECDE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D5F3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CF4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форсунка Ф1 (к сушилке), 170, 19.08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878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15B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045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4A14489F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9CF8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AB9E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A4FD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008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асос НМШ 5-25-4/4 2,2квт/1500об./мин., 171, 19.08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82C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AFF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358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0EA29558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2C7A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29EA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E052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71E6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00739">
              <w:rPr>
                <w:color w:val="000000"/>
                <w:sz w:val="16"/>
                <w:szCs w:val="16"/>
              </w:rPr>
              <w:t>аквадистилятор</w:t>
            </w:r>
            <w:proofErr w:type="spellEnd"/>
            <w:r w:rsidRPr="00100739">
              <w:rPr>
                <w:color w:val="000000"/>
                <w:sz w:val="16"/>
                <w:szCs w:val="16"/>
              </w:rPr>
              <w:t xml:space="preserve"> ДЭ-10-02 ЭМО, 176, 16.09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2CC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2FF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678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3D951022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8140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5402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C3DA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8C1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мельница ЛНЦ-1М, 181, 05.06.2009/ Россия  /Плау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AA6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90F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87B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4</w:t>
            </w:r>
          </w:p>
        </w:tc>
      </w:tr>
      <w:tr w:rsidR="009C336B" w:rsidRPr="00100739" w14:paraId="772BA766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8B8F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D136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D51C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C5C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лебедка монтажная электрическая ЛМ-2, 184, 05.1ОАО «Мельинвест»0.200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D50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66C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DC2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1A7B9BCC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1FA5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D2F2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78FD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F15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епаратор зерноочистительный А1-БЛС-150, 185, 05.10.2009/Россия/ОАО «</w:t>
            </w:r>
            <w:proofErr w:type="spellStart"/>
            <w:r w:rsidRPr="00100739">
              <w:rPr>
                <w:color w:val="000000"/>
                <w:sz w:val="16"/>
                <w:szCs w:val="16"/>
              </w:rPr>
              <w:t>Мельинвест</w:t>
            </w:r>
            <w:proofErr w:type="spellEnd"/>
            <w:r w:rsidRPr="0010073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6B8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996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B91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09</w:t>
            </w:r>
          </w:p>
        </w:tc>
      </w:tr>
      <w:tr w:rsidR="009C336B" w:rsidRPr="00100739" w14:paraId="0BEDDF1A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49EE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1BE5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F098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8E8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рансформатор масляный ТМЗ, , 05.10.2009, 630/10 / 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101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5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BCF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003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00</w:t>
            </w:r>
          </w:p>
        </w:tc>
      </w:tr>
      <w:tr w:rsidR="009C336B" w:rsidRPr="00100739" w14:paraId="7E2F6A89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4A6D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22B8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C993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64D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нализатор инфракрасный " ИНФРАСКАН-105", , 30.09.2011/ Россия  / ООО «</w:t>
            </w:r>
            <w:proofErr w:type="spellStart"/>
            <w:r w:rsidRPr="00100739">
              <w:rPr>
                <w:color w:val="000000"/>
                <w:sz w:val="16"/>
                <w:szCs w:val="16"/>
              </w:rPr>
              <w:t>Экан</w:t>
            </w:r>
            <w:proofErr w:type="spellEnd"/>
            <w:r w:rsidRPr="00100739">
              <w:rPr>
                <w:color w:val="000000"/>
                <w:sz w:val="16"/>
                <w:szCs w:val="16"/>
              </w:rPr>
              <w:t>», НП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623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11-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C6D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98D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CA3F2BC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7025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1346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3E57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4A8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Прибор для определения числа падения ПЧП-7, 000000145, 31.08.2012 / Россия /ООО «БФ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8C7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8BA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DC1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2</w:t>
            </w:r>
          </w:p>
        </w:tc>
      </w:tr>
      <w:tr w:rsidR="009C336B" w:rsidRPr="00100739" w14:paraId="1FBFED1A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3FFB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6257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8F89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6E76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агонные весы ж/д, 4020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6D0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55F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0BF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0EC3E134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7BC1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86AD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6BC4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B0C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Пресс для отжима масла У1-ЕПМ, 000000131, 02.11.2011 /КФ ГНУ ВНИИ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EE8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87D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1D2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4A79DC78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2E8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DCCF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BD45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41C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Лифт ЛП-040 1Б на 5 остановок зав. номер 139065, 000000117, 03.09.2010 /</w:t>
            </w:r>
            <w:proofErr w:type="spellStart"/>
            <w:r w:rsidRPr="00100739">
              <w:rPr>
                <w:color w:val="000000"/>
                <w:sz w:val="16"/>
                <w:szCs w:val="16"/>
              </w:rPr>
              <w:t>Могилевлифтмаш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BC6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39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21E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43E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54F3C16F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BC27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0CF3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92A7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1D9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ИП и автоматика газовых котельных, 000000119, 20.11.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AA7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357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9E4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2EA0DDB0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0A46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FDE8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8DC7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07E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Делительно-смешивающее устройство   ДСУ-1, 000000132, 10.10.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513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36B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04B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468AD538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5706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69DA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ACEF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5FA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тол островной многофункциональный 4200х1400 х900 ( 1650) усиленный каркас, две тумбы с дверками , 30.09.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70A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735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6F5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51E3F353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2933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5B47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80D4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EF13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сы OHAUS PA  114С, 000000120, 30.09.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920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8,331E+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068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8B1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7F4C9F52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AA36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C522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7AB6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927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Шкаф вытяжной 1500 металлический с мойкой, стол керамогранит, 000000122, 30.09.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D4D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032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370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76FF5C93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9166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E6DB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4446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D00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диционер 0,9, 172, 20.08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6CC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49B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837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113F546E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F718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256A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40B8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39D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ассовый аппарат, 128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CF1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557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80F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575449E9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6CB7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957D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BE6B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CDE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пировальный аппарат, 174, 21.07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EA9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38A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7FC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54C3B46B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442F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9D6F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8CEB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496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диционер 0,9, 173, 21.08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FFD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4FF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A7E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3F609A51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D42B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62CA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B83A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124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Рассев лабораторный У1-ЕРЛ-10-1 (на 3 сита Н38мм), 467, 09.01.2017 /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169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9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89A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DF3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427B4AEC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CF9C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6434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F861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A40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Анализатор зерна </w:t>
            </w:r>
            <w:proofErr w:type="spellStart"/>
            <w:r w:rsidRPr="00100739">
              <w:rPr>
                <w:color w:val="000000"/>
                <w:sz w:val="16"/>
                <w:szCs w:val="16"/>
              </w:rPr>
              <w:t>Инфратек</w:t>
            </w:r>
            <w:proofErr w:type="spellEnd"/>
            <w:r w:rsidRPr="00100739">
              <w:rPr>
                <w:color w:val="000000"/>
                <w:sz w:val="16"/>
                <w:szCs w:val="16"/>
              </w:rPr>
              <w:t xml:space="preserve"> 1241, 000000449, 18.12.2014 /Германия /FO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9CA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9175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9E5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4A1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2014</w:t>
            </w:r>
          </w:p>
        </w:tc>
      </w:tr>
      <w:tr w:rsidR="009C336B" w:rsidRPr="00100739" w14:paraId="19352E0A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61A6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F8CA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3B51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05B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Установка пожарной сигнализации, 454, 07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95D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55F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AEA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782232CA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3E24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D149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C9BC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26B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нализатор масличности и влажности  АМВ-1006М, 459, 15.02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540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6B6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87A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06E0FE69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3770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9328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39A9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7163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Мельница лабораторная ЛМТ 1, 460, 31.03.2016 /Россия /</w:t>
            </w:r>
            <w:proofErr w:type="spellStart"/>
            <w:r w:rsidRPr="00100739">
              <w:rPr>
                <w:color w:val="000000"/>
                <w:sz w:val="16"/>
                <w:szCs w:val="16"/>
              </w:rPr>
              <w:t>Элтемикс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AC1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F95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A30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4</w:t>
            </w:r>
          </w:p>
        </w:tc>
      </w:tr>
      <w:tr w:rsidR="009C336B" w:rsidRPr="00100739" w14:paraId="1BBB6453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CB99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8BF9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A75E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A5F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Автомобильные электронные весы ВЕСТА-80 с </w:t>
            </w:r>
            <w:proofErr w:type="spellStart"/>
            <w:r w:rsidRPr="00100739">
              <w:rPr>
                <w:color w:val="000000"/>
                <w:sz w:val="16"/>
                <w:szCs w:val="16"/>
              </w:rPr>
              <w:t>max</w:t>
            </w:r>
            <w:proofErr w:type="spellEnd"/>
            <w:r w:rsidRPr="00100739">
              <w:rPr>
                <w:color w:val="000000"/>
                <w:sz w:val="16"/>
                <w:szCs w:val="16"/>
              </w:rPr>
              <w:t xml:space="preserve"> нагрузкой 80т грузоприемной платформой 22х3м, 461, 19.07.2016 /Россия /</w:t>
            </w:r>
            <w:proofErr w:type="spellStart"/>
            <w:r w:rsidRPr="00100739">
              <w:rPr>
                <w:color w:val="000000"/>
                <w:sz w:val="16"/>
                <w:szCs w:val="16"/>
              </w:rPr>
              <w:t>Тензосил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613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/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357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D43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6</w:t>
            </w:r>
          </w:p>
        </w:tc>
      </w:tr>
      <w:tr w:rsidR="009C336B" w:rsidRPr="00100739" w14:paraId="20211C9D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475A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3708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0962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347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Лебедка электромеханическая (ЛЭМ), 000000444, 29.11.2013 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E08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257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02F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08</w:t>
            </w:r>
          </w:p>
        </w:tc>
      </w:tr>
      <w:tr w:rsidR="009C336B" w:rsidRPr="00100739" w14:paraId="35F41461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381F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C91E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724B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3E7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щетка коммунальная МК-2.0 (МТЗ-80), 000000442, 31.10.2013 /Россия / ООО «</w:t>
            </w:r>
            <w:proofErr w:type="spellStart"/>
            <w:r w:rsidRPr="00100739">
              <w:rPr>
                <w:color w:val="000000"/>
                <w:sz w:val="16"/>
                <w:szCs w:val="16"/>
              </w:rPr>
              <w:t>Сальсксельмаш</w:t>
            </w:r>
            <w:proofErr w:type="spellEnd"/>
            <w:r w:rsidRPr="0010073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7D9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21E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83C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3</w:t>
            </w:r>
          </w:p>
        </w:tc>
      </w:tr>
      <w:tr w:rsidR="009C336B" w:rsidRPr="00100739" w14:paraId="56B6A53D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E91B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940C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79CD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B52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00739">
              <w:rPr>
                <w:color w:val="000000"/>
                <w:sz w:val="16"/>
                <w:szCs w:val="16"/>
              </w:rPr>
              <w:t>Фотосепаратор</w:t>
            </w:r>
            <w:proofErr w:type="spellEnd"/>
            <w:r w:rsidRPr="00100739">
              <w:rPr>
                <w:color w:val="000000"/>
                <w:sz w:val="16"/>
                <w:szCs w:val="16"/>
              </w:rPr>
              <w:t xml:space="preserve"> Ф.20.1 (модификация Сапсан М4), 00-000001, 19.06.2017 /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479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904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D4C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9C336B" w:rsidRPr="00100739" w14:paraId="5169CE17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DE6A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7930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04A0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201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мпрессор винтовой </w:t>
            </w:r>
            <w:proofErr w:type="spellStart"/>
            <w:r w:rsidRPr="00100739">
              <w:rPr>
                <w:color w:val="000000"/>
                <w:sz w:val="16"/>
                <w:szCs w:val="16"/>
              </w:rPr>
              <w:t>Remeza</w:t>
            </w:r>
            <w:proofErr w:type="spellEnd"/>
            <w:r w:rsidRPr="00100739">
              <w:rPr>
                <w:color w:val="000000"/>
                <w:sz w:val="16"/>
                <w:szCs w:val="16"/>
              </w:rPr>
              <w:t xml:space="preserve"> ВК-20Е-10, 000000446, 31.12.2013___________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00739">
              <w:rPr>
                <w:color w:val="000000"/>
                <w:sz w:val="16"/>
                <w:szCs w:val="16"/>
              </w:rPr>
              <w:t>Remez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0BB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356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0E1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481A52BE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42F9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332B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C5A9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0AD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вш ПКУ-1,2 с навеской, 00-000004, 18.08.2017/Россия / ООО «</w:t>
            </w:r>
            <w:proofErr w:type="spellStart"/>
            <w:r w:rsidRPr="00100739">
              <w:rPr>
                <w:color w:val="000000"/>
                <w:sz w:val="16"/>
                <w:szCs w:val="16"/>
              </w:rPr>
              <w:t>Сальсксельмаш</w:t>
            </w:r>
            <w:proofErr w:type="spellEnd"/>
            <w:r w:rsidRPr="0010073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EE9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1D8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5AC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</w:tbl>
    <w:p w14:paraId="34E523AF" w14:textId="77777777" w:rsidR="009C336B" w:rsidRDefault="009C336B" w:rsidP="009C336B"/>
    <w:p w14:paraId="5596B030" w14:textId="77777777" w:rsidR="00631B52" w:rsidRDefault="00631B52">
      <w:pPr>
        <w:ind w:left="5103" w:right="-57"/>
        <w:rPr>
          <w:szCs w:val="22"/>
        </w:rPr>
      </w:pPr>
    </w:p>
    <w:sectPr w:rsidR="00631B52">
      <w:footerReference w:type="default" r:id="rId8"/>
      <w:pgSz w:w="11906" w:h="16838"/>
      <w:pgMar w:top="680" w:right="850" w:bottom="283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71303" w14:textId="77777777" w:rsidR="00DB1F41" w:rsidRDefault="00DB1F41">
      <w:r>
        <w:separator/>
      </w:r>
    </w:p>
  </w:endnote>
  <w:endnote w:type="continuationSeparator" w:id="0">
    <w:p w14:paraId="167A8C1E" w14:textId="77777777" w:rsidR="00DB1F41" w:rsidRDefault="00DB1F41">
      <w:r>
        <w:continuationSeparator/>
      </w:r>
    </w:p>
  </w:endnote>
  <w:endnote w:type="continuationNotice" w:id="1">
    <w:p w14:paraId="13B30F85" w14:textId="77777777" w:rsidR="00DB1F41" w:rsidRDefault="00DB1F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EDDBA" w14:textId="77777777" w:rsidR="005B58E1" w:rsidRDefault="005B58E1">
    <w:pPr>
      <w:pStyle w:val="aff0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21222746" wp14:editId="36496B1E">
          <wp:extent cx="9526" cy="9526"/>
          <wp:effectExtent l="0" t="0" r="0" b="0"/>
          <wp:docPr id="1" name="Рисунок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"/>
                  <pic:cNvPicPr/>
                </pic:nvPicPr>
                <pic:blipFill>
                  <a:blip/>
                  <a:stretch/>
                </pic:blipFill>
                <pic:spPr bwMode="auto"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ascii="Arial" w:hAnsi="Arial" w:cs="Arial"/>
          <w:sz w:val="18"/>
          <w:szCs w:val="18"/>
        </w:rPr>
        <w:id w:val="1587962150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>PAGE   \* MERGEFORMAT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DB7457">
          <w:rPr>
            <w:rFonts w:ascii="Arial" w:hAnsi="Arial" w:cs="Arial"/>
            <w:noProof/>
            <w:sz w:val="16"/>
            <w:szCs w:val="16"/>
          </w:rPr>
          <w:t>2</w:t>
        </w:r>
        <w:r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20372" w14:textId="77777777" w:rsidR="00DB1F41" w:rsidRDefault="00DB1F41">
      <w:r>
        <w:separator/>
      </w:r>
    </w:p>
  </w:footnote>
  <w:footnote w:type="continuationSeparator" w:id="0">
    <w:p w14:paraId="1B4A58B4" w14:textId="77777777" w:rsidR="00DB1F41" w:rsidRDefault="00DB1F41">
      <w:r>
        <w:continuationSeparator/>
      </w:r>
    </w:p>
  </w:footnote>
  <w:footnote w:type="continuationNotice" w:id="1">
    <w:p w14:paraId="58D7B7E2" w14:textId="77777777" w:rsidR="00DB1F41" w:rsidRDefault="00DB1F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DF7"/>
    <w:multiLevelType w:val="hybridMultilevel"/>
    <w:tmpl w:val="B6601992"/>
    <w:lvl w:ilvl="0" w:tplc="665EC3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B66AB2C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2A0A2C06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62C6DA08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1846A4A0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0EA29BCA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36A0FAAC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427C171A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9D30C14A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327773C"/>
    <w:multiLevelType w:val="multilevel"/>
    <w:tmpl w:val="788CED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DB463B"/>
    <w:multiLevelType w:val="hybridMultilevel"/>
    <w:tmpl w:val="3746096C"/>
    <w:lvl w:ilvl="0" w:tplc="E9529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305522">
      <w:start w:val="1"/>
      <w:numFmt w:val="lowerLetter"/>
      <w:lvlText w:val="%2."/>
      <w:lvlJc w:val="left"/>
      <w:pPr>
        <w:ind w:left="1788" w:hanging="360"/>
      </w:pPr>
    </w:lvl>
    <w:lvl w:ilvl="2" w:tplc="6472C680">
      <w:start w:val="1"/>
      <w:numFmt w:val="lowerRoman"/>
      <w:lvlText w:val="%3."/>
      <w:lvlJc w:val="right"/>
      <w:pPr>
        <w:ind w:left="2508" w:hanging="180"/>
      </w:pPr>
    </w:lvl>
    <w:lvl w:ilvl="3" w:tplc="CA3E3576">
      <w:start w:val="1"/>
      <w:numFmt w:val="decimal"/>
      <w:lvlText w:val="%4."/>
      <w:lvlJc w:val="left"/>
      <w:pPr>
        <w:ind w:left="3228" w:hanging="360"/>
      </w:pPr>
    </w:lvl>
    <w:lvl w:ilvl="4" w:tplc="67B882FE">
      <w:start w:val="1"/>
      <w:numFmt w:val="lowerLetter"/>
      <w:lvlText w:val="%5."/>
      <w:lvlJc w:val="left"/>
      <w:pPr>
        <w:ind w:left="3948" w:hanging="360"/>
      </w:pPr>
    </w:lvl>
    <w:lvl w:ilvl="5" w:tplc="AF04C7A8">
      <w:start w:val="1"/>
      <w:numFmt w:val="lowerRoman"/>
      <w:lvlText w:val="%6."/>
      <w:lvlJc w:val="right"/>
      <w:pPr>
        <w:ind w:left="4668" w:hanging="180"/>
      </w:pPr>
    </w:lvl>
    <w:lvl w:ilvl="6" w:tplc="2C70377C">
      <w:start w:val="1"/>
      <w:numFmt w:val="decimal"/>
      <w:lvlText w:val="%7."/>
      <w:lvlJc w:val="left"/>
      <w:pPr>
        <w:ind w:left="5388" w:hanging="360"/>
      </w:pPr>
    </w:lvl>
    <w:lvl w:ilvl="7" w:tplc="DF8CB336">
      <w:start w:val="1"/>
      <w:numFmt w:val="lowerLetter"/>
      <w:lvlText w:val="%8."/>
      <w:lvlJc w:val="left"/>
      <w:pPr>
        <w:ind w:left="6108" w:hanging="360"/>
      </w:pPr>
    </w:lvl>
    <w:lvl w:ilvl="8" w:tplc="CAD03C1E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9E1C25"/>
    <w:multiLevelType w:val="hybridMultilevel"/>
    <w:tmpl w:val="C7AA6876"/>
    <w:lvl w:ilvl="0" w:tplc="D9644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3685B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21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29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E61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CA9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6B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26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A24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31F6F"/>
    <w:multiLevelType w:val="hybridMultilevel"/>
    <w:tmpl w:val="F682965C"/>
    <w:lvl w:ilvl="0" w:tplc="1A96430E">
      <w:start w:val="1"/>
      <w:numFmt w:val="bullet"/>
      <w:lvlText w:val=""/>
      <w:lvlJc w:val="left"/>
      <w:pPr>
        <w:ind w:left="720" w:hanging="360"/>
      </w:pPr>
      <w:rPr>
        <w:rFonts w:ascii="Symbol" w:eastAsia="+mn-e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43CE8"/>
    <w:multiLevelType w:val="hybridMultilevel"/>
    <w:tmpl w:val="B3986E70"/>
    <w:lvl w:ilvl="0" w:tplc="1C065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EB4B654">
      <w:start w:val="1"/>
      <w:numFmt w:val="lowerLetter"/>
      <w:lvlText w:val="%2."/>
      <w:lvlJc w:val="left"/>
      <w:pPr>
        <w:ind w:left="1788" w:hanging="360"/>
      </w:pPr>
    </w:lvl>
    <w:lvl w:ilvl="2" w:tplc="699261FA">
      <w:start w:val="1"/>
      <w:numFmt w:val="lowerRoman"/>
      <w:lvlText w:val="%3."/>
      <w:lvlJc w:val="right"/>
      <w:pPr>
        <w:ind w:left="2508" w:hanging="180"/>
      </w:pPr>
    </w:lvl>
    <w:lvl w:ilvl="3" w:tplc="17044F3C">
      <w:start w:val="1"/>
      <w:numFmt w:val="decimal"/>
      <w:lvlText w:val="%4."/>
      <w:lvlJc w:val="left"/>
      <w:pPr>
        <w:ind w:left="3228" w:hanging="360"/>
      </w:pPr>
    </w:lvl>
    <w:lvl w:ilvl="4" w:tplc="013218CE">
      <w:start w:val="1"/>
      <w:numFmt w:val="lowerLetter"/>
      <w:lvlText w:val="%5."/>
      <w:lvlJc w:val="left"/>
      <w:pPr>
        <w:ind w:left="3948" w:hanging="360"/>
      </w:pPr>
    </w:lvl>
    <w:lvl w:ilvl="5" w:tplc="F2C05CE4">
      <w:start w:val="1"/>
      <w:numFmt w:val="lowerRoman"/>
      <w:lvlText w:val="%6."/>
      <w:lvlJc w:val="right"/>
      <w:pPr>
        <w:ind w:left="4668" w:hanging="180"/>
      </w:pPr>
    </w:lvl>
    <w:lvl w:ilvl="6" w:tplc="FFC031E2">
      <w:start w:val="1"/>
      <w:numFmt w:val="decimal"/>
      <w:lvlText w:val="%7."/>
      <w:lvlJc w:val="left"/>
      <w:pPr>
        <w:ind w:left="5388" w:hanging="360"/>
      </w:pPr>
    </w:lvl>
    <w:lvl w:ilvl="7" w:tplc="042A3FBC">
      <w:start w:val="1"/>
      <w:numFmt w:val="lowerLetter"/>
      <w:lvlText w:val="%8."/>
      <w:lvlJc w:val="left"/>
      <w:pPr>
        <w:ind w:left="6108" w:hanging="360"/>
      </w:pPr>
    </w:lvl>
    <w:lvl w:ilvl="8" w:tplc="743E015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654224"/>
    <w:multiLevelType w:val="hybridMultilevel"/>
    <w:tmpl w:val="5D4816C8"/>
    <w:lvl w:ilvl="0" w:tplc="44D62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EE2FD2">
      <w:start w:val="1"/>
      <w:numFmt w:val="lowerLetter"/>
      <w:lvlText w:val="%2."/>
      <w:lvlJc w:val="left"/>
      <w:pPr>
        <w:ind w:left="1440" w:hanging="360"/>
      </w:pPr>
    </w:lvl>
    <w:lvl w:ilvl="2" w:tplc="EBC0E2B2">
      <w:start w:val="1"/>
      <w:numFmt w:val="lowerRoman"/>
      <w:lvlText w:val="%3."/>
      <w:lvlJc w:val="right"/>
      <w:pPr>
        <w:ind w:left="2160" w:hanging="180"/>
      </w:pPr>
    </w:lvl>
    <w:lvl w:ilvl="3" w:tplc="6CCA1FEA">
      <w:start w:val="1"/>
      <w:numFmt w:val="decimal"/>
      <w:lvlText w:val="%4."/>
      <w:lvlJc w:val="left"/>
      <w:pPr>
        <w:ind w:left="2880" w:hanging="360"/>
      </w:pPr>
    </w:lvl>
    <w:lvl w:ilvl="4" w:tplc="9AC2A2D2">
      <w:start w:val="1"/>
      <w:numFmt w:val="lowerLetter"/>
      <w:lvlText w:val="%5."/>
      <w:lvlJc w:val="left"/>
      <w:pPr>
        <w:ind w:left="3600" w:hanging="360"/>
      </w:pPr>
    </w:lvl>
    <w:lvl w:ilvl="5" w:tplc="EBDE59D4">
      <w:start w:val="1"/>
      <w:numFmt w:val="lowerRoman"/>
      <w:lvlText w:val="%6."/>
      <w:lvlJc w:val="right"/>
      <w:pPr>
        <w:ind w:left="4320" w:hanging="180"/>
      </w:pPr>
    </w:lvl>
    <w:lvl w:ilvl="6" w:tplc="771CDE3E">
      <w:start w:val="1"/>
      <w:numFmt w:val="decimal"/>
      <w:lvlText w:val="%7."/>
      <w:lvlJc w:val="left"/>
      <w:pPr>
        <w:ind w:left="5040" w:hanging="360"/>
      </w:pPr>
    </w:lvl>
    <w:lvl w:ilvl="7" w:tplc="8DB49702">
      <w:start w:val="1"/>
      <w:numFmt w:val="lowerLetter"/>
      <w:lvlText w:val="%8."/>
      <w:lvlJc w:val="left"/>
      <w:pPr>
        <w:ind w:left="5760" w:hanging="360"/>
      </w:pPr>
    </w:lvl>
    <w:lvl w:ilvl="8" w:tplc="AD308D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76C88"/>
    <w:multiLevelType w:val="hybridMultilevel"/>
    <w:tmpl w:val="FB82603A"/>
    <w:lvl w:ilvl="0" w:tplc="FD3440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BA4F3C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812BBD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7D2183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BB25A0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6243A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EDCE40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0DA983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56AF90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9142BAB"/>
    <w:multiLevelType w:val="hybridMultilevel"/>
    <w:tmpl w:val="0EDAFCFC"/>
    <w:lvl w:ilvl="0" w:tplc="D86E7E86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629EA6A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DB3E5B7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B10A632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57E23F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E22171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70CE17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8B66EB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3AE790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99A42F2"/>
    <w:multiLevelType w:val="hybridMultilevel"/>
    <w:tmpl w:val="E00CCEB0"/>
    <w:lvl w:ilvl="0" w:tplc="DF520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D4CDEC">
      <w:start w:val="1"/>
      <w:numFmt w:val="lowerLetter"/>
      <w:lvlText w:val="%2."/>
      <w:lvlJc w:val="left"/>
      <w:pPr>
        <w:ind w:left="1440" w:hanging="360"/>
      </w:pPr>
    </w:lvl>
    <w:lvl w:ilvl="2" w:tplc="8392FFEE">
      <w:start w:val="1"/>
      <w:numFmt w:val="lowerRoman"/>
      <w:lvlText w:val="%3."/>
      <w:lvlJc w:val="right"/>
      <w:pPr>
        <w:ind w:left="2160" w:hanging="180"/>
      </w:pPr>
    </w:lvl>
    <w:lvl w:ilvl="3" w:tplc="FE00F220">
      <w:start w:val="1"/>
      <w:numFmt w:val="decimal"/>
      <w:lvlText w:val="%4."/>
      <w:lvlJc w:val="left"/>
      <w:pPr>
        <w:ind w:left="2880" w:hanging="360"/>
      </w:pPr>
    </w:lvl>
    <w:lvl w:ilvl="4" w:tplc="57DAE184">
      <w:start w:val="1"/>
      <w:numFmt w:val="lowerLetter"/>
      <w:lvlText w:val="%5."/>
      <w:lvlJc w:val="left"/>
      <w:pPr>
        <w:ind w:left="3600" w:hanging="360"/>
      </w:pPr>
    </w:lvl>
    <w:lvl w:ilvl="5" w:tplc="45FA1D3C">
      <w:start w:val="1"/>
      <w:numFmt w:val="lowerRoman"/>
      <w:lvlText w:val="%6."/>
      <w:lvlJc w:val="right"/>
      <w:pPr>
        <w:ind w:left="4320" w:hanging="180"/>
      </w:pPr>
    </w:lvl>
    <w:lvl w:ilvl="6" w:tplc="CBDA1D9E">
      <w:start w:val="1"/>
      <w:numFmt w:val="decimal"/>
      <w:lvlText w:val="%7."/>
      <w:lvlJc w:val="left"/>
      <w:pPr>
        <w:ind w:left="5040" w:hanging="360"/>
      </w:pPr>
    </w:lvl>
    <w:lvl w:ilvl="7" w:tplc="886610EA">
      <w:start w:val="1"/>
      <w:numFmt w:val="lowerLetter"/>
      <w:lvlText w:val="%8."/>
      <w:lvlJc w:val="left"/>
      <w:pPr>
        <w:ind w:left="5760" w:hanging="360"/>
      </w:pPr>
    </w:lvl>
    <w:lvl w:ilvl="8" w:tplc="654C6A1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1470D"/>
    <w:multiLevelType w:val="hybridMultilevel"/>
    <w:tmpl w:val="3E14E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861F0"/>
    <w:multiLevelType w:val="hybridMultilevel"/>
    <w:tmpl w:val="FB963490"/>
    <w:lvl w:ilvl="0" w:tplc="C49AB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0EACAF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1EEEBC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96285C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A61D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D2D90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8EC4C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0DCC4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01CD66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9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52"/>
    <w:rsid w:val="00040B57"/>
    <w:rsid w:val="00065E3B"/>
    <w:rsid w:val="00106B1D"/>
    <w:rsid w:val="001645D4"/>
    <w:rsid w:val="001E7586"/>
    <w:rsid w:val="002F1385"/>
    <w:rsid w:val="00385BB9"/>
    <w:rsid w:val="003B3702"/>
    <w:rsid w:val="003B4B7A"/>
    <w:rsid w:val="004D053F"/>
    <w:rsid w:val="005B354E"/>
    <w:rsid w:val="005B58E1"/>
    <w:rsid w:val="0060262E"/>
    <w:rsid w:val="00631B52"/>
    <w:rsid w:val="00645467"/>
    <w:rsid w:val="00767C47"/>
    <w:rsid w:val="007E45AE"/>
    <w:rsid w:val="009C336B"/>
    <w:rsid w:val="00A231E9"/>
    <w:rsid w:val="00AE58E1"/>
    <w:rsid w:val="00C0174B"/>
    <w:rsid w:val="00C237A8"/>
    <w:rsid w:val="00C6517B"/>
    <w:rsid w:val="00D648AA"/>
    <w:rsid w:val="00DB1F41"/>
    <w:rsid w:val="00DB7457"/>
    <w:rsid w:val="00E030D9"/>
    <w:rsid w:val="00E8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B78F1"/>
  <w15:docId w15:val="{ACFA43E1-4076-4BED-BFE2-ACA11341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footnote text"/>
    <w:basedOn w:val="a"/>
    <w:link w:val="af1"/>
    <w:uiPriority w:val="99"/>
    <w:qFormat/>
    <w:pPr>
      <w:widowControl/>
      <w:jc w:val="left"/>
    </w:pPr>
    <w:rPr>
      <w:sz w:val="20"/>
    </w:rPr>
  </w:style>
  <w:style w:type="character" w:customStyle="1" w:styleId="af1">
    <w:name w:val="Текст сноски Знак"/>
    <w:basedOn w:val="a0"/>
    <w:link w:val="af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link w:val="af3"/>
    <w:uiPriority w:val="34"/>
    <w:qFormat/>
    <w:pPr>
      <w:widowControl/>
      <w:ind w:left="720"/>
      <w:contextualSpacing/>
      <w:jc w:val="left"/>
    </w:pPr>
    <w:rPr>
      <w:sz w:val="20"/>
    </w:rPr>
  </w:style>
  <w:style w:type="character" w:customStyle="1" w:styleId="af3">
    <w:name w:val="Абзац списка Знак"/>
    <w:link w:val="af2"/>
    <w:uiPriority w:val="3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5">
    <w:name w:val="footnote reference"/>
    <w:basedOn w:val="a0"/>
    <w:uiPriority w:val="99"/>
    <w:unhideWhenUsed/>
    <w:qFormat/>
    <w:rPr>
      <w:vertAlign w:val="superscript"/>
    </w:rPr>
  </w:style>
  <w:style w:type="paragraph" w:customStyle="1" w:styleId="ListParagraph1">
    <w:name w:val="List Paragraph1"/>
    <w:basedOn w:val="a"/>
    <w:pPr>
      <w:widowControl/>
      <w:ind w:left="720"/>
      <w:contextualSpacing/>
      <w:jc w:val="left"/>
    </w:pPr>
    <w:rPr>
      <w:rFonts w:ascii="Arial" w:hAnsi="Arial"/>
      <w:szCs w:val="22"/>
    </w:rPr>
  </w:style>
  <w:style w:type="character" w:customStyle="1" w:styleId="blk3">
    <w:name w:val="blk3"/>
    <w:rPr>
      <w:vanish w:val="0"/>
    </w:rPr>
  </w:style>
  <w:style w:type="character" w:styleId="af6">
    <w:name w:val="annotation reference"/>
    <w:uiPriority w:val="99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pPr>
      <w:widowControl/>
      <w:jc w:val="left"/>
    </w:pPr>
    <w:rPr>
      <w:rFonts w:ascii="NTTimes/Cyrillic" w:hAnsi="NTTimes/Cyrillic"/>
      <w:sz w:val="20"/>
      <w:lang w:val="en-US"/>
    </w:rPr>
  </w:style>
  <w:style w:type="character" w:customStyle="1" w:styleId="af8">
    <w:name w:val="Текст примечания Знак"/>
    <w:basedOn w:val="a0"/>
    <w:link w:val="af7"/>
    <w:uiPriority w:val="99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annotation subject"/>
    <w:basedOn w:val="af7"/>
    <w:next w:val="af7"/>
    <w:link w:val="afc"/>
    <w:uiPriority w:val="99"/>
    <w:semiHidden/>
    <w:unhideWhenUsed/>
    <w:pPr>
      <w:widowControl w:val="0"/>
      <w:jc w:val="both"/>
    </w:pPr>
    <w:rPr>
      <w:rFonts w:ascii="Times New Roman" w:hAnsi="Times New Roman"/>
      <w:b/>
      <w:bCs/>
      <w:lang w:val="ru-RU"/>
    </w:rPr>
  </w:style>
  <w:style w:type="character" w:customStyle="1" w:styleId="afc">
    <w:name w:val="Тема примечания Знак"/>
    <w:basedOn w:val="af8"/>
    <w:link w:val="af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table" w:styleId="af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Pr>
      <w:rFonts w:ascii="Times New Roman" w:eastAsia="Times New Roman" w:hAnsi="Times New Roman" w:cs="Times New Roman"/>
      <w:szCs w:val="20"/>
      <w:lang w:eastAsia="ru-RU"/>
    </w:rPr>
  </w:style>
  <w:style w:type="paragraph" w:styleId="aff2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nsolas" w:eastAsia="Calibri" w:hAnsi="Consolas"/>
      <w:sz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="Calibri" w:hAnsi="Consolas" w:cs="Times New Roman"/>
      <w:sz w:val="20"/>
      <w:szCs w:val="20"/>
    </w:rPr>
  </w:style>
  <w:style w:type="paragraph" w:customStyle="1" w:styleId="13">
    <w:name w:val="Абзац списка1"/>
    <w:basedOn w:val="a"/>
    <w:pPr>
      <w:widowControl/>
      <w:ind w:left="720"/>
      <w:contextualSpacing/>
      <w:jc w:val="left"/>
    </w:pPr>
    <w:rPr>
      <w:rFonts w:eastAsia="Calibri"/>
      <w:sz w:val="20"/>
    </w:rPr>
  </w:style>
  <w:style w:type="paragraph" w:styleId="aff3">
    <w:name w:val="Body Text Indent"/>
    <w:basedOn w:val="a"/>
    <w:link w:val="aff4"/>
    <w:uiPriority w:val="99"/>
    <w:semiHidden/>
    <w:unhideWhenUsed/>
    <w:pPr>
      <w:tabs>
        <w:tab w:val="left" w:pos="720"/>
      </w:tabs>
      <w:ind w:firstLine="567"/>
    </w:pPr>
    <w:rPr>
      <w:sz w:val="24"/>
      <w:szCs w:val="24"/>
    </w:rPr>
  </w:style>
  <w:style w:type="character" w:customStyle="1" w:styleId="aff4">
    <w:name w:val="Основной текст с отступом Знак"/>
    <w:basedOn w:val="a0"/>
    <w:link w:val="aff3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5">
    <w:name w:val="Body Text"/>
    <w:basedOn w:val="a"/>
    <w:link w:val="aff6"/>
    <w:uiPriority w:val="99"/>
    <w:semiHidden/>
    <w:unhideWhenUsed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semiHidden/>
    <w:rPr>
      <w:rFonts w:ascii="Times New Roman" w:eastAsia="Times New Roman" w:hAnsi="Times New Roman" w:cs="Times New Roman"/>
      <w:szCs w:val="20"/>
      <w:lang w:eastAsia="ru-RU"/>
    </w:rPr>
  </w:style>
  <w:style w:type="table" w:customStyle="1" w:styleId="15">
    <w:name w:val="Сетка таблицы1"/>
    <w:basedOn w:val="a1"/>
    <w:next w:val="afd"/>
    <w:uiPriority w:val="39"/>
    <w:pPr>
      <w:spacing w:after="160" w:line="259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Strong"/>
    <w:basedOn w:val="a0"/>
    <w:uiPriority w:val="22"/>
    <w:qFormat/>
    <w:rPr>
      <w:b/>
      <w:bCs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hgkelc">
    <w:name w:val="hgkelc"/>
    <w:basedOn w:val="a0"/>
  </w:style>
  <w:style w:type="character" w:customStyle="1" w:styleId="docdata">
    <w:name w:val="docdata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8960-D1E1-435B-8F75-71FA3E32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7711</Words>
  <Characters>43958</Characters>
  <DocSecurity>4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1-27T05:47:00Z</dcterms:created>
  <dcterms:modified xsi:type="dcterms:W3CDTF">2023-11-2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7431561</vt:i4>
  </property>
</Properties>
</file>